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9281C" w14:textId="77777777" w:rsidR="00C245E7" w:rsidRPr="00CC5D26" w:rsidRDefault="00A211B5" w:rsidP="00C245E7">
      <w:pPr>
        <w:jc w:val="right"/>
        <w:rPr>
          <w:sz w:val="16"/>
          <w:szCs w:val="16"/>
        </w:rPr>
      </w:pPr>
      <w:r>
        <w:rPr>
          <w:sz w:val="16"/>
          <w:szCs w:val="16"/>
        </w:rPr>
        <w:t>Miejscowość, data: …………………………….</w:t>
      </w:r>
    </w:p>
    <w:p w14:paraId="43748BC5" w14:textId="77777777" w:rsidR="00C245E7" w:rsidRPr="00CC5D26" w:rsidRDefault="00C245E7" w:rsidP="00C245E7">
      <w:pPr>
        <w:rPr>
          <w:i/>
          <w:sz w:val="20"/>
          <w:szCs w:val="20"/>
        </w:rPr>
      </w:pPr>
    </w:p>
    <w:p w14:paraId="6922D6FC" w14:textId="77777777" w:rsidR="00C245E7" w:rsidRPr="00CC5D26" w:rsidRDefault="00C245E7" w:rsidP="00C245E7">
      <w:pPr>
        <w:jc w:val="right"/>
        <w:rPr>
          <w:sz w:val="16"/>
          <w:szCs w:val="16"/>
        </w:rPr>
      </w:pPr>
    </w:p>
    <w:p w14:paraId="789E7A41" w14:textId="77777777" w:rsidR="00A211B5" w:rsidRDefault="00A211B5" w:rsidP="00C245E7">
      <w:pPr>
        <w:jc w:val="right"/>
        <w:rPr>
          <w:sz w:val="16"/>
          <w:szCs w:val="16"/>
        </w:rPr>
      </w:pPr>
    </w:p>
    <w:p w14:paraId="72C5015A" w14:textId="77777777" w:rsidR="00A211B5" w:rsidRDefault="00A211B5" w:rsidP="00C245E7">
      <w:pPr>
        <w:jc w:val="right"/>
        <w:rPr>
          <w:sz w:val="16"/>
          <w:szCs w:val="16"/>
        </w:rPr>
      </w:pPr>
    </w:p>
    <w:p w14:paraId="0AD1CFB6" w14:textId="77777777" w:rsidR="00A211B5" w:rsidRDefault="00A211B5" w:rsidP="00C245E7">
      <w:pPr>
        <w:jc w:val="right"/>
        <w:rPr>
          <w:sz w:val="16"/>
          <w:szCs w:val="16"/>
        </w:rPr>
      </w:pPr>
    </w:p>
    <w:p w14:paraId="2E1A2FE4" w14:textId="77777777" w:rsidR="00C245E7" w:rsidRPr="00A211B5" w:rsidRDefault="00A211B5" w:rsidP="00A211B5">
      <w:pPr>
        <w:ind w:left="4248" w:right="708" w:firstLine="708"/>
        <w:jc w:val="center"/>
        <w:rPr>
          <w:b/>
          <w:sz w:val="28"/>
          <w:szCs w:val="28"/>
        </w:rPr>
      </w:pPr>
      <w:r w:rsidRPr="00A211B5">
        <w:rPr>
          <w:b/>
          <w:sz w:val="28"/>
          <w:szCs w:val="28"/>
        </w:rPr>
        <w:t>Wójt Gminy Świdnica</w:t>
      </w:r>
    </w:p>
    <w:p w14:paraId="3DAC0F33" w14:textId="77777777" w:rsidR="00A211B5" w:rsidRDefault="00A211B5" w:rsidP="00C245E7">
      <w:pPr>
        <w:rPr>
          <w:sz w:val="16"/>
          <w:szCs w:val="16"/>
        </w:rPr>
      </w:pPr>
    </w:p>
    <w:p w14:paraId="0CCFFB69" w14:textId="77777777" w:rsidR="00A211B5" w:rsidRDefault="00A211B5" w:rsidP="00C245E7">
      <w:pPr>
        <w:rPr>
          <w:sz w:val="16"/>
          <w:szCs w:val="16"/>
        </w:rPr>
      </w:pPr>
    </w:p>
    <w:p w14:paraId="21ECA37E" w14:textId="77777777" w:rsidR="00A211B5" w:rsidRDefault="00A211B5" w:rsidP="00C245E7">
      <w:pPr>
        <w:rPr>
          <w:sz w:val="16"/>
          <w:szCs w:val="16"/>
        </w:rPr>
      </w:pPr>
    </w:p>
    <w:p w14:paraId="0E48E308" w14:textId="77777777"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……………….…….</w:t>
      </w:r>
    </w:p>
    <w:p w14:paraId="1D3A5D9C" w14:textId="77777777"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imię i nazwisko lub nazwa producenta rolnego</w:t>
      </w:r>
    </w:p>
    <w:p w14:paraId="6325E9E2" w14:textId="77777777" w:rsidR="00C245E7" w:rsidRPr="00CC5D26" w:rsidRDefault="00C245E7" w:rsidP="00C245E7">
      <w:pPr>
        <w:rPr>
          <w:sz w:val="16"/>
          <w:szCs w:val="16"/>
        </w:rPr>
      </w:pPr>
    </w:p>
    <w:p w14:paraId="408A767E" w14:textId="77777777" w:rsidR="00C245E7" w:rsidRPr="00CC5D26" w:rsidRDefault="00C245E7" w:rsidP="00C245E7">
      <w:pPr>
        <w:rPr>
          <w:sz w:val="16"/>
          <w:szCs w:val="16"/>
        </w:rPr>
      </w:pPr>
    </w:p>
    <w:p w14:paraId="1AF08F20" w14:textId="77777777"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….………….….…..</w:t>
      </w:r>
    </w:p>
    <w:p w14:paraId="19AF7FD1" w14:textId="77777777"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adres gospodarstwa rolnego</w:t>
      </w:r>
    </w:p>
    <w:p w14:paraId="7CC72972" w14:textId="77777777" w:rsidR="00C245E7" w:rsidRDefault="00C245E7" w:rsidP="00C245E7">
      <w:pPr>
        <w:rPr>
          <w:sz w:val="16"/>
          <w:szCs w:val="16"/>
        </w:rPr>
      </w:pPr>
    </w:p>
    <w:p w14:paraId="7F8E0747" w14:textId="77777777" w:rsidR="00A211B5" w:rsidRPr="00CC5D26" w:rsidRDefault="00A211B5" w:rsidP="00C245E7">
      <w:pPr>
        <w:rPr>
          <w:sz w:val="16"/>
          <w:szCs w:val="16"/>
        </w:rPr>
      </w:pPr>
    </w:p>
    <w:p w14:paraId="06BA1B38" w14:textId="77777777"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………….…………</w:t>
      </w:r>
    </w:p>
    <w:p w14:paraId="2CB2E087" w14:textId="77777777"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numer telefonu kontaktowego*</w:t>
      </w:r>
    </w:p>
    <w:p w14:paraId="655C62D3" w14:textId="77777777" w:rsidR="00C245E7" w:rsidRDefault="00C245E7" w:rsidP="00C245E7">
      <w:pPr>
        <w:rPr>
          <w:sz w:val="16"/>
          <w:szCs w:val="16"/>
        </w:rPr>
      </w:pPr>
    </w:p>
    <w:p w14:paraId="244812F1" w14:textId="77777777" w:rsidR="00A211B5" w:rsidRPr="00CC5D26" w:rsidRDefault="00A211B5" w:rsidP="00C245E7">
      <w:pPr>
        <w:rPr>
          <w:sz w:val="16"/>
          <w:szCs w:val="16"/>
        </w:rPr>
      </w:pPr>
    </w:p>
    <w:p w14:paraId="7C0B7CAA" w14:textId="77777777"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.……………………</w:t>
      </w:r>
    </w:p>
    <w:p w14:paraId="5FBA9325" w14:textId="77777777"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numer identyfikacyjny producenta rolnego</w:t>
      </w:r>
    </w:p>
    <w:p w14:paraId="13ABE95B" w14:textId="77777777" w:rsidR="00C245E7" w:rsidRPr="00CC5D26" w:rsidRDefault="00C245E7" w:rsidP="00C245E7">
      <w:pPr>
        <w:rPr>
          <w:sz w:val="16"/>
          <w:szCs w:val="16"/>
        </w:rPr>
      </w:pPr>
    </w:p>
    <w:p w14:paraId="452405A6" w14:textId="77777777"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*Podanie numeru telefonu nie jest obowiązkowe, ale ułatwi nam kontakt z Panem/Panią w celu oszacowania szkód.</w:t>
      </w:r>
    </w:p>
    <w:p w14:paraId="11F996FC" w14:textId="77777777" w:rsidR="00C245E7" w:rsidRPr="00CC5D26" w:rsidRDefault="00C245E7" w:rsidP="00C245E7">
      <w:pPr>
        <w:rPr>
          <w:sz w:val="16"/>
          <w:szCs w:val="16"/>
        </w:rPr>
      </w:pPr>
    </w:p>
    <w:p w14:paraId="2F2207AE" w14:textId="77777777" w:rsidR="00C245E7" w:rsidRPr="00CC5D26" w:rsidRDefault="00C245E7" w:rsidP="00C245E7">
      <w:pPr>
        <w:jc w:val="center"/>
        <w:rPr>
          <w:b/>
        </w:rPr>
      </w:pPr>
      <w:r w:rsidRPr="00CC5D26">
        <w:rPr>
          <w:b/>
        </w:rPr>
        <w:t>WNIOSEK O OSZACOWANIE SZKÓD</w:t>
      </w:r>
    </w:p>
    <w:p w14:paraId="478D78A6" w14:textId="77777777" w:rsidR="00C245E7" w:rsidRPr="00BA0370" w:rsidRDefault="00C245E7" w:rsidP="00C245E7">
      <w:pPr>
        <w:jc w:val="center"/>
      </w:pPr>
    </w:p>
    <w:p w14:paraId="195A5B5D" w14:textId="77777777" w:rsidR="00C245E7" w:rsidRPr="00BA0370" w:rsidRDefault="00C245E7" w:rsidP="00BA0370">
      <w:pPr>
        <w:pStyle w:val="Tekstpodstawowy"/>
        <w:tabs>
          <w:tab w:val="left" w:pos="360"/>
        </w:tabs>
        <w:spacing w:line="360" w:lineRule="auto"/>
        <w:jc w:val="left"/>
        <w:rPr>
          <w:b w:val="0"/>
          <w:bCs w:val="0"/>
          <w:color w:val="000000"/>
          <w:sz w:val="20"/>
          <w:szCs w:val="20"/>
        </w:rPr>
      </w:pPr>
      <w:r w:rsidRPr="00BA0370">
        <w:rPr>
          <w:b w:val="0"/>
          <w:bCs w:val="0"/>
          <w:color w:val="000000"/>
          <w:sz w:val="20"/>
          <w:szCs w:val="20"/>
        </w:rPr>
        <w:t>Szkody zostały spowodowane przez</w:t>
      </w:r>
      <w:r w:rsidR="00BA0370" w:rsidRPr="00BA0370">
        <w:rPr>
          <w:b w:val="0"/>
          <w:bCs w:val="0"/>
          <w:color w:val="000000"/>
          <w:sz w:val="20"/>
          <w:szCs w:val="20"/>
        </w:rPr>
        <w:t xml:space="preserve">  ………………………………… w d</w:t>
      </w:r>
      <w:r w:rsidRPr="00BA0370">
        <w:rPr>
          <w:b w:val="0"/>
          <w:sz w:val="20"/>
          <w:szCs w:val="20"/>
        </w:rPr>
        <w:t>niu/dniach</w:t>
      </w:r>
      <w:r w:rsidR="00BA0370" w:rsidRPr="00BA0370">
        <w:rPr>
          <w:b w:val="0"/>
          <w:sz w:val="20"/>
          <w:szCs w:val="20"/>
        </w:rPr>
        <w:t xml:space="preserve"> </w:t>
      </w:r>
      <w:r w:rsidRPr="00BA0370">
        <w:rPr>
          <w:b w:val="0"/>
          <w:sz w:val="20"/>
          <w:szCs w:val="20"/>
        </w:rPr>
        <w:t>………</w:t>
      </w:r>
      <w:r w:rsidR="00BA0370">
        <w:rPr>
          <w:b w:val="0"/>
          <w:sz w:val="20"/>
          <w:szCs w:val="20"/>
        </w:rPr>
        <w:t>……………………</w:t>
      </w:r>
    </w:p>
    <w:p w14:paraId="3A6FB735" w14:textId="77777777" w:rsidR="00C245E7" w:rsidRPr="00CC5D26" w:rsidRDefault="00C245E7" w:rsidP="00C245E7">
      <w:pPr>
        <w:jc w:val="both"/>
        <w:rPr>
          <w:sz w:val="20"/>
          <w:szCs w:val="20"/>
        </w:rPr>
      </w:pPr>
    </w:p>
    <w:p w14:paraId="6AD43D79" w14:textId="77777777"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Całkowita powierzchnia upraw, z których w danym roku przewidziany jest zbiór plonu w gospodarstwie rolnym, zgodna z wnioskiem o przyznanie płatności na rok …</w:t>
      </w:r>
      <w:r w:rsidR="00BA0370">
        <w:rPr>
          <w:b/>
          <w:sz w:val="20"/>
          <w:szCs w:val="20"/>
        </w:rPr>
        <w:t>……...., wynosi ………………</w:t>
      </w:r>
      <w:r w:rsidRPr="00CC5D26">
        <w:rPr>
          <w:b/>
          <w:sz w:val="20"/>
          <w:szCs w:val="20"/>
        </w:rPr>
        <w:t>… ha, w tym:</w:t>
      </w:r>
    </w:p>
    <w:p w14:paraId="6B474743" w14:textId="77777777" w:rsidR="00C245E7" w:rsidRPr="00CC5D26" w:rsidRDefault="00C245E7" w:rsidP="00C245E7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 xml:space="preserve">powierzchnia upraw rolnych w dniu wystąpienia szkód (z wyłączeniem łąk </w:t>
      </w:r>
      <w:r w:rsidRPr="00CC5D26">
        <w:rPr>
          <w:sz w:val="20"/>
          <w:szCs w:val="20"/>
        </w:rPr>
        <w:br/>
        <w:t>i pastwisk)……………………….. ha,</w:t>
      </w:r>
    </w:p>
    <w:p w14:paraId="2885BC5E" w14:textId="77777777" w:rsidR="00C245E7" w:rsidRPr="00CC5D26" w:rsidRDefault="00C245E7" w:rsidP="00C245E7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>powierzchnia z której nie jest uzyskiwany plon w danym roku…………………….. ha.</w:t>
      </w:r>
    </w:p>
    <w:p w14:paraId="2D9832B3" w14:textId="77777777"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Powierzchnia gospodarstwa rolnego wynosi ……………………………………………. ha.</w:t>
      </w:r>
    </w:p>
    <w:p w14:paraId="422634CA" w14:textId="77777777" w:rsidR="00E21690" w:rsidRDefault="00E21690" w:rsidP="00C245E7">
      <w:pPr>
        <w:spacing w:line="360" w:lineRule="auto"/>
        <w:jc w:val="both"/>
        <w:rPr>
          <w:b/>
          <w:sz w:val="20"/>
          <w:szCs w:val="20"/>
        </w:rPr>
      </w:pPr>
    </w:p>
    <w:p w14:paraId="78D260CC" w14:textId="31A92CBE"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Oświadczam, że zgodnie z wnioskiem o przyznanie płatności na rok …</w:t>
      </w:r>
      <w:r w:rsidR="005D6CE5">
        <w:rPr>
          <w:b/>
          <w:sz w:val="20"/>
          <w:szCs w:val="20"/>
        </w:rPr>
        <w:t>…..</w:t>
      </w:r>
      <w:r w:rsidRPr="00CC5D26">
        <w:rPr>
          <w:b/>
          <w:sz w:val="20"/>
          <w:szCs w:val="20"/>
        </w:rPr>
        <w:t xml:space="preserve">……, posiadam grunty rolne </w:t>
      </w:r>
      <w:r w:rsidRPr="00CC5D26">
        <w:rPr>
          <w:b/>
          <w:sz w:val="20"/>
          <w:szCs w:val="20"/>
        </w:rPr>
        <w:br/>
        <w:t>z uprawami w następujących gmin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2443"/>
        <w:gridCol w:w="2320"/>
        <w:gridCol w:w="2074"/>
      </w:tblGrid>
      <w:tr w:rsidR="00CF6E92" w:rsidRPr="00CC5D26" w14:paraId="5B207AD3" w14:textId="77777777" w:rsidTr="00CF6E92">
        <w:tc>
          <w:tcPr>
            <w:tcW w:w="2295" w:type="dxa"/>
            <w:shd w:val="clear" w:color="auto" w:fill="auto"/>
          </w:tcPr>
          <w:p w14:paraId="39D869B2" w14:textId="77777777" w:rsidR="00CF6E92" w:rsidRPr="00CC5D26" w:rsidRDefault="005D6CE5" w:rsidP="008312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CF6E92" w:rsidRPr="00CC5D26">
              <w:rPr>
                <w:b/>
                <w:sz w:val="20"/>
                <w:szCs w:val="20"/>
              </w:rPr>
              <w:t>azwa gminy</w:t>
            </w:r>
          </w:p>
        </w:tc>
        <w:tc>
          <w:tcPr>
            <w:tcW w:w="2496" w:type="dxa"/>
            <w:shd w:val="clear" w:color="auto" w:fill="auto"/>
          </w:tcPr>
          <w:p w14:paraId="3E5BA79B" w14:textId="77777777" w:rsidR="00CF6E92" w:rsidRPr="00CC5D26" w:rsidRDefault="005D6CE5" w:rsidP="008312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CF6E92" w:rsidRPr="00CC5D26">
              <w:rPr>
                <w:b/>
                <w:sz w:val="20"/>
                <w:szCs w:val="20"/>
              </w:rPr>
              <w:t>owierzchnia użytków rolnych</w:t>
            </w:r>
          </w:p>
        </w:tc>
        <w:tc>
          <w:tcPr>
            <w:tcW w:w="2384" w:type="dxa"/>
            <w:shd w:val="clear" w:color="auto" w:fill="auto"/>
          </w:tcPr>
          <w:p w14:paraId="5D39CC42" w14:textId="77777777" w:rsidR="00CF6E92" w:rsidRPr="00CC5D26" w:rsidRDefault="005D6CE5" w:rsidP="008312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CF6E92" w:rsidRPr="00CC5D26">
              <w:rPr>
                <w:b/>
                <w:sz w:val="20"/>
                <w:szCs w:val="20"/>
              </w:rPr>
              <w:t>zy wystąpiły szkody?</w:t>
            </w:r>
          </w:p>
          <w:p w14:paraId="0D5DEFD9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  <w:r w:rsidRPr="00CC5D26">
              <w:rPr>
                <w:b/>
                <w:sz w:val="20"/>
                <w:szCs w:val="20"/>
              </w:rPr>
              <w:t>tak/nie</w:t>
            </w:r>
          </w:p>
        </w:tc>
        <w:tc>
          <w:tcPr>
            <w:tcW w:w="2113" w:type="dxa"/>
          </w:tcPr>
          <w:p w14:paraId="67C71293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 złożono wniosek o oszacowanie strat</w:t>
            </w:r>
            <w:r w:rsidR="005D6CE5">
              <w:rPr>
                <w:b/>
                <w:sz w:val="20"/>
                <w:szCs w:val="20"/>
              </w:rPr>
              <w:t xml:space="preserve">? </w:t>
            </w:r>
          </w:p>
        </w:tc>
      </w:tr>
      <w:tr w:rsidR="00CF6E92" w:rsidRPr="00CC5D26" w14:paraId="7E5B2204" w14:textId="77777777" w:rsidTr="00CF6E92">
        <w:trPr>
          <w:trHeight w:val="454"/>
        </w:trPr>
        <w:tc>
          <w:tcPr>
            <w:tcW w:w="2295" w:type="dxa"/>
            <w:shd w:val="clear" w:color="auto" w:fill="auto"/>
          </w:tcPr>
          <w:p w14:paraId="0814E04D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auto"/>
          </w:tcPr>
          <w:p w14:paraId="23ED8FD0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14:paraId="6BB2EDFC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14:paraId="4A60CB11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6E92" w:rsidRPr="00CC5D26" w14:paraId="2A4255DB" w14:textId="77777777" w:rsidTr="00CF6E92">
        <w:trPr>
          <w:trHeight w:val="454"/>
        </w:trPr>
        <w:tc>
          <w:tcPr>
            <w:tcW w:w="2295" w:type="dxa"/>
            <w:shd w:val="clear" w:color="auto" w:fill="auto"/>
          </w:tcPr>
          <w:p w14:paraId="0934E14D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auto"/>
          </w:tcPr>
          <w:p w14:paraId="4CB4058A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14:paraId="31454C4F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14:paraId="4A8D4FFC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6E92" w:rsidRPr="00CC5D26" w14:paraId="1B3C28D4" w14:textId="77777777" w:rsidTr="00CF6E92">
        <w:trPr>
          <w:trHeight w:val="454"/>
        </w:trPr>
        <w:tc>
          <w:tcPr>
            <w:tcW w:w="2295" w:type="dxa"/>
            <w:shd w:val="clear" w:color="auto" w:fill="auto"/>
          </w:tcPr>
          <w:p w14:paraId="4DE48E32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auto"/>
          </w:tcPr>
          <w:p w14:paraId="542FF39F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14:paraId="4EA20456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14:paraId="388D2E76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6E92" w:rsidRPr="00CC5D26" w14:paraId="3FD707C8" w14:textId="77777777" w:rsidTr="00CF6E92">
        <w:trPr>
          <w:trHeight w:val="454"/>
        </w:trPr>
        <w:tc>
          <w:tcPr>
            <w:tcW w:w="2295" w:type="dxa"/>
            <w:shd w:val="clear" w:color="auto" w:fill="auto"/>
          </w:tcPr>
          <w:p w14:paraId="6DF71D30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auto"/>
          </w:tcPr>
          <w:p w14:paraId="3C27A1EA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14:paraId="577B6200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14:paraId="336B8B98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6E92" w:rsidRPr="00CC5D26" w14:paraId="6AD4F934" w14:textId="77777777" w:rsidTr="00CF6E92">
        <w:trPr>
          <w:trHeight w:val="454"/>
        </w:trPr>
        <w:tc>
          <w:tcPr>
            <w:tcW w:w="2295" w:type="dxa"/>
            <w:shd w:val="clear" w:color="auto" w:fill="auto"/>
          </w:tcPr>
          <w:p w14:paraId="37525B06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auto"/>
          </w:tcPr>
          <w:p w14:paraId="6D7AC713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14:paraId="1A341233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14:paraId="5AAAF063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76927AC" w14:textId="77777777" w:rsidR="00BA0370" w:rsidRDefault="00BA0370" w:rsidP="00C245E7">
      <w:pPr>
        <w:spacing w:line="360" w:lineRule="auto"/>
        <w:jc w:val="both"/>
        <w:rPr>
          <w:b/>
          <w:sz w:val="20"/>
          <w:szCs w:val="20"/>
        </w:rPr>
      </w:pPr>
    </w:p>
    <w:p w14:paraId="682394A0" w14:textId="77777777"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Największą część użytków rolnych gospodarstwa (grunty własne i użytkowe) spośród gmin w których wystąpiły szkody położona jest w gminie ………………………………………………………………………..</w:t>
      </w:r>
    </w:p>
    <w:p w14:paraId="050BD2F8" w14:textId="77777777" w:rsidR="00E21690" w:rsidRDefault="00E21690" w:rsidP="00C245E7">
      <w:pPr>
        <w:spacing w:line="360" w:lineRule="auto"/>
        <w:jc w:val="both"/>
        <w:rPr>
          <w:sz w:val="20"/>
          <w:szCs w:val="20"/>
        </w:rPr>
      </w:pPr>
    </w:p>
    <w:p w14:paraId="38099F3C" w14:textId="565E91CA" w:rsidR="00C245E7" w:rsidRPr="00CC5D26" w:rsidRDefault="00C245E7" w:rsidP="00C245E7">
      <w:p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>Informuję, że zawarłem umowę obowiązkowego lub dobrowolnego ubezpieczenia: TAK/NIE</w:t>
      </w:r>
      <w:r w:rsidRPr="00CC5D26">
        <w:rPr>
          <w:rStyle w:val="Odwoanieprzypisudolnego"/>
          <w:sz w:val="20"/>
          <w:szCs w:val="20"/>
        </w:rPr>
        <w:footnoteReference w:id="1"/>
      </w:r>
      <w:r w:rsidRPr="00CC5D26">
        <w:rPr>
          <w:sz w:val="20"/>
          <w:szCs w:val="20"/>
        </w:rPr>
        <w:t>.</w:t>
      </w:r>
    </w:p>
    <w:p w14:paraId="642E83DB" w14:textId="77777777" w:rsidR="00C245E7" w:rsidRPr="00CC5D26" w:rsidRDefault="00C245E7" w:rsidP="00C245E7">
      <w:pPr>
        <w:spacing w:line="360" w:lineRule="auto"/>
        <w:jc w:val="both"/>
        <w:rPr>
          <w:color w:val="000000"/>
          <w:sz w:val="20"/>
          <w:szCs w:val="20"/>
        </w:rPr>
      </w:pPr>
      <w:r w:rsidRPr="00CC5D26">
        <w:rPr>
          <w:color w:val="000000"/>
          <w:sz w:val="20"/>
          <w:szCs w:val="20"/>
        </w:rPr>
        <w:t>Jeżeli TAK, to w jakim zakresie:</w:t>
      </w:r>
    </w:p>
    <w:p w14:paraId="67855833" w14:textId="77777777" w:rsidR="00C245E7" w:rsidRPr="00CC5D26" w:rsidRDefault="00C245E7" w:rsidP="00C245E7">
      <w:pPr>
        <w:pStyle w:val="Tekstpodstawowy"/>
        <w:numPr>
          <w:ilvl w:val="0"/>
          <w:numId w:val="3"/>
        </w:numPr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lastRenderedPageBreak/>
        <w:t>upraw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3706"/>
      </w:tblGrid>
      <w:tr w:rsidR="00C245E7" w:rsidRPr="00CC5D26" w14:paraId="39786299" w14:textId="77777777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01958F19" w14:textId="77777777"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19F5B24" w14:textId="77777777"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powierzchnia ubezpieczona</w:t>
            </w:r>
          </w:p>
        </w:tc>
      </w:tr>
      <w:tr w:rsidR="00C245E7" w:rsidRPr="00CC5D26" w14:paraId="25731A6D" w14:textId="77777777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4E4CAF71" w14:textId="77777777" w:rsidR="00C245E7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5A6B69D0" w14:textId="77777777" w:rsidR="00E21690" w:rsidRPr="00CC5D26" w:rsidRDefault="00E21690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65C72F6B" w14:textId="77777777"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14:paraId="3E75BB83" w14:textId="77777777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0AD0D7B7" w14:textId="77777777" w:rsidR="00C245E7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4BC9996B" w14:textId="77777777" w:rsidR="00E21690" w:rsidRPr="00CC5D26" w:rsidRDefault="00E21690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100F8533" w14:textId="77777777"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14:paraId="00F6B2B5" w14:textId="77777777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0642F5F3" w14:textId="77777777" w:rsidR="00C245E7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45A75D17" w14:textId="77777777" w:rsidR="00E21690" w:rsidRPr="00CC5D26" w:rsidRDefault="00E21690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40AB26A7" w14:textId="77777777"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F6E92" w:rsidRPr="00CC5D26" w14:paraId="392BCAFF" w14:textId="77777777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6D85C3F8" w14:textId="77777777" w:rsidR="00CF6E92" w:rsidRDefault="00CF6E92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13327BA9" w14:textId="77777777" w:rsidR="00E21690" w:rsidRPr="00CC5D26" w:rsidRDefault="00E21690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12BEB4D3" w14:textId="77777777" w:rsidR="00CF6E92" w:rsidRPr="00CC5D26" w:rsidRDefault="00CF6E92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F6E92" w:rsidRPr="00CC5D26" w14:paraId="1A0B42A7" w14:textId="77777777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2806AF54" w14:textId="77777777" w:rsidR="00CF6E92" w:rsidRDefault="00CF6E92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60176DA4" w14:textId="77777777" w:rsidR="00E21690" w:rsidRPr="00CC5D26" w:rsidRDefault="00E21690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7DD61C5E" w14:textId="77777777" w:rsidR="00CF6E92" w:rsidRPr="00CC5D26" w:rsidRDefault="00CF6E92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14:paraId="3D08C7ED" w14:textId="77777777" w:rsidR="00C245E7" w:rsidRPr="00CC5D26" w:rsidRDefault="00C245E7" w:rsidP="00C245E7">
      <w:pPr>
        <w:pStyle w:val="Tekstpodstawowy"/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</w:p>
    <w:p w14:paraId="14EA9EF9" w14:textId="77777777" w:rsidR="00C245E7" w:rsidRPr="00CC5D26" w:rsidRDefault="00C245E7" w:rsidP="00C245E7">
      <w:pPr>
        <w:pStyle w:val="Tekstpodstawowy"/>
        <w:numPr>
          <w:ilvl w:val="0"/>
          <w:numId w:val="3"/>
        </w:numPr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zwierzęt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3694"/>
      </w:tblGrid>
      <w:tr w:rsidR="00C245E7" w:rsidRPr="00CC5D26" w14:paraId="59E85D52" w14:textId="77777777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07E18210" w14:textId="77777777"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1475DDA" w14:textId="77777777"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liczba</w:t>
            </w:r>
          </w:p>
        </w:tc>
      </w:tr>
      <w:tr w:rsidR="00C245E7" w:rsidRPr="00CC5D26" w14:paraId="612F1D07" w14:textId="77777777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2300DE8F" w14:textId="77777777" w:rsidR="00C245E7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4250E6A2" w14:textId="77777777" w:rsidR="00E21690" w:rsidRPr="00CC5D26" w:rsidRDefault="00E21690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34ACB882" w14:textId="77777777"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14:paraId="4686598A" w14:textId="77777777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4A2B44B1" w14:textId="77777777" w:rsidR="00C245E7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67799285" w14:textId="77777777" w:rsidR="00E21690" w:rsidRPr="00CC5D26" w:rsidRDefault="00E21690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3DF6F79F" w14:textId="77777777"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14:paraId="10889DDB" w14:textId="77777777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38230DE4" w14:textId="77777777" w:rsidR="00C245E7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2B25E79D" w14:textId="77777777" w:rsidR="00E21690" w:rsidRPr="00CC5D26" w:rsidRDefault="00E21690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68333BC3" w14:textId="77777777"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14:paraId="641C9141" w14:textId="77777777" w:rsidR="00C245E7" w:rsidRPr="00CC5D26" w:rsidRDefault="00C245E7" w:rsidP="00C245E7">
      <w:pPr>
        <w:pStyle w:val="Tekstpodstawowy"/>
        <w:numPr>
          <w:ilvl w:val="0"/>
          <w:numId w:val="3"/>
        </w:numPr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budynki</w:t>
      </w:r>
    </w:p>
    <w:p w14:paraId="36FD5B62" w14:textId="77777777" w:rsidR="00C245E7" w:rsidRPr="00CC5D26" w:rsidRDefault="00C245E7" w:rsidP="00C245E7">
      <w:pPr>
        <w:pStyle w:val="Tekstpodstawowy"/>
        <w:numPr>
          <w:ilvl w:val="0"/>
          <w:numId w:val="3"/>
        </w:numPr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maszyny</w:t>
      </w:r>
    </w:p>
    <w:p w14:paraId="30A7803D" w14:textId="0B2A864F" w:rsidR="00C245E7" w:rsidRPr="00CC5D26" w:rsidRDefault="00E21690" w:rsidP="00C245E7">
      <w:pPr>
        <w:pStyle w:val="Tekstpodstawowy"/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Czy rolnik </w:t>
      </w:r>
      <w:r w:rsidR="00C245E7" w:rsidRPr="00CC5D26">
        <w:rPr>
          <w:b w:val="0"/>
          <w:bCs w:val="0"/>
          <w:color w:val="000000"/>
          <w:sz w:val="20"/>
          <w:szCs w:val="20"/>
        </w:rPr>
        <w:t>uzyska</w:t>
      </w:r>
      <w:r>
        <w:rPr>
          <w:b w:val="0"/>
          <w:bCs w:val="0"/>
          <w:color w:val="000000"/>
          <w:sz w:val="20"/>
          <w:szCs w:val="20"/>
        </w:rPr>
        <w:t>ł</w:t>
      </w:r>
      <w:r w:rsidR="00C245E7" w:rsidRPr="00CC5D26">
        <w:rPr>
          <w:b w:val="0"/>
          <w:bCs w:val="0"/>
          <w:color w:val="000000"/>
          <w:sz w:val="20"/>
          <w:szCs w:val="20"/>
        </w:rPr>
        <w:t xml:space="preserve"> odszkodowani</w:t>
      </w:r>
      <w:r>
        <w:rPr>
          <w:b w:val="0"/>
          <w:bCs w:val="0"/>
          <w:color w:val="000000"/>
          <w:sz w:val="20"/>
          <w:szCs w:val="20"/>
        </w:rPr>
        <w:t>e</w:t>
      </w:r>
      <w:r w:rsidR="00C245E7" w:rsidRPr="00CC5D26">
        <w:rPr>
          <w:b w:val="0"/>
          <w:bCs w:val="0"/>
          <w:color w:val="000000"/>
          <w:sz w:val="20"/>
          <w:szCs w:val="20"/>
        </w:rPr>
        <w:t xml:space="preserve"> z tytułu ubezpieczenia upraw rolnych, zwierząt gospodarskich, ryb, środków trwałych wynosi:</w:t>
      </w:r>
    </w:p>
    <w:p w14:paraId="24EF827F" w14:textId="77777777" w:rsidR="00C245E7" w:rsidRPr="00CC5D26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uprawy rolne……………………………..……….</w:t>
      </w:r>
      <w:r w:rsidR="00CF6E92">
        <w:rPr>
          <w:b w:val="0"/>
          <w:bCs w:val="0"/>
          <w:color w:val="000000"/>
          <w:sz w:val="20"/>
          <w:szCs w:val="20"/>
        </w:rPr>
        <w:tab/>
      </w:r>
      <w:r w:rsidRPr="00CC5D26">
        <w:rPr>
          <w:b w:val="0"/>
          <w:bCs w:val="0"/>
          <w:color w:val="000000"/>
          <w:sz w:val="20"/>
          <w:szCs w:val="20"/>
        </w:rPr>
        <w:t>zł.</w:t>
      </w:r>
    </w:p>
    <w:p w14:paraId="136E0FEA" w14:textId="77777777" w:rsidR="00C245E7" w:rsidRPr="00CC5D26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zwierzęta gospodarskie……………….………</w:t>
      </w:r>
      <w:r w:rsidR="00CF6E92">
        <w:rPr>
          <w:b w:val="0"/>
          <w:bCs w:val="0"/>
          <w:color w:val="000000"/>
          <w:sz w:val="20"/>
          <w:szCs w:val="20"/>
        </w:rPr>
        <w:t>….</w:t>
      </w:r>
      <w:r w:rsidR="00CF6E92">
        <w:rPr>
          <w:b w:val="0"/>
          <w:bCs w:val="0"/>
          <w:color w:val="000000"/>
          <w:sz w:val="20"/>
          <w:szCs w:val="20"/>
        </w:rPr>
        <w:tab/>
      </w:r>
      <w:r w:rsidRPr="00CC5D26">
        <w:rPr>
          <w:b w:val="0"/>
          <w:bCs w:val="0"/>
          <w:color w:val="000000"/>
          <w:sz w:val="20"/>
          <w:szCs w:val="20"/>
        </w:rPr>
        <w:t>zł.</w:t>
      </w:r>
    </w:p>
    <w:p w14:paraId="00654C51" w14:textId="77777777" w:rsidR="00C245E7" w:rsidRPr="00CC5D26" w:rsidRDefault="00CF6E92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ryby………………………….……………………</w:t>
      </w:r>
      <w:r>
        <w:rPr>
          <w:b w:val="0"/>
          <w:bCs w:val="0"/>
          <w:color w:val="000000"/>
          <w:sz w:val="20"/>
          <w:szCs w:val="20"/>
        </w:rPr>
        <w:tab/>
      </w:r>
      <w:r w:rsidR="00C245E7" w:rsidRPr="00CC5D26">
        <w:rPr>
          <w:b w:val="0"/>
          <w:bCs w:val="0"/>
          <w:color w:val="000000"/>
          <w:sz w:val="20"/>
          <w:szCs w:val="20"/>
        </w:rPr>
        <w:t>zł.</w:t>
      </w:r>
    </w:p>
    <w:p w14:paraId="492D7DC4" w14:textId="77777777"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środki trwałe……………………..…………….….</w:t>
      </w:r>
      <w:r w:rsidR="00CF6E92">
        <w:rPr>
          <w:b w:val="0"/>
          <w:bCs w:val="0"/>
          <w:color w:val="000000"/>
          <w:sz w:val="20"/>
          <w:szCs w:val="20"/>
        </w:rPr>
        <w:tab/>
      </w:r>
      <w:r w:rsidRPr="00CC5D26">
        <w:rPr>
          <w:b w:val="0"/>
          <w:bCs w:val="0"/>
          <w:color w:val="000000"/>
          <w:sz w:val="20"/>
          <w:szCs w:val="20"/>
        </w:rPr>
        <w:t>zł.</w:t>
      </w:r>
    </w:p>
    <w:p w14:paraId="713EA6D6" w14:textId="77777777"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14:paraId="0B9357C8" w14:textId="77777777" w:rsidR="00C245E7" w:rsidRPr="00CC5D26" w:rsidRDefault="005D6CE5" w:rsidP="00C245E7">
      <w:pPr>
        <w:pStyle w:val="Tekstpodstawowy"/>
        <w:tabs>
          <w:tab w:val="num" w:pos="502"/>
          <w:tab w:val="num" w:pos="567"/>
        </w:tabs>
        <w:spacing w:line="360" w:lineRule="auto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 xml:space="preserve">TAB. I </w:t>
      </w:r>
      <w:r w:rsidR="00CF6E92">
        <w:rPr>
          <w:bCs w:val="0"/>
          <w:color w:val="000000"/>
          <w:sz w:val="20"/>
          <w:szCs w:val="20"/>
        </w:rPr>
        <w:t>W</w:t>
      </w:r>
      <w:r w:rsidR="00C245E7" w:rsidRPr="00CC5D26">
        <w:rPr>
          <w:bCs w:val="0"/>
          <w:color w:val="000000"/>
          <w:sz w:val="20"/>
          <w:szCs w:val="20"/>
        </w:rPr>
        <w:t xml:space="preserve">ykaz </w:t>
      </w:r>
      <w:r w:rsidR="00CF6E92">
        <w:rPr>
          <w:bCs w:val="0"/>
          <w:color w:val="000000"/>
          <w:sz w:val="20"/>
          <w:szCs w:val="20"/>
        </w:rPr>
        <w:t>prowadzonej produkcji roślinnej, jeśli dotycz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1717"/>
        <w:gridCol w:w="1683"/>
        <w:gridCol w:w="1817"/>
        <w:gridCol w:w="1804"/>
        <w:gridCol w:w="1623"/>
      </w:tblGrid>
      <w:tr w:rsidR="00C245E7" w:rsidRPr="00CC5D26" w14:paraId="0CB32562" w14:textId="77777777" w:rsidTr="00CF6E92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2E9B46D5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5F9358B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C5D26">
              <w:rPr>
                <w:b w:val="0"/>
                <w:bCs w:val="0"/>
                <w:sz w:val="18"/>
                <w:szCs w:val="18"/>
              </w:rPr>
              <w:t>Nazwa uprawy</w:t>
            </w:r>
          </w:p>
        </w:tc>
        <w:tc>
          <w:tcPr>
            <w:tcW w:w="1720" w:type="dxa"/>
            <w:vAlign w:val="center"/>
          </w:tcPr>
          <w:p w14:paraId="1487D902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Numer ewidencyjny działki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3A9CEE74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C5D26">
              <w:rPr>
                <w:bCs w:val="0"/>
                <w:color w:val="000000"/>
                <w:sz w:val="18"/>
                <w:szCs w:val="18"/>
              </w:rPr>
              <w:t>Powierzchnia upraw w …………… r.</w:t>
            </w:r>
          </w:p>
          <w:p w14:paraId="3174B1FB" w14:textId="77777777" w:rsidR="00C245E7" w:rsidRPr="00CC5D26" w:rsidRDefault="00CF6E92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C245E7" w:rsidRPr="00CC5D26">
              <w:rPr>
                <w:b w:val="0"/>
                <w:bCs w:val="0"/>
                <w:color w:val="000000"/>
                <w:sz w:val="18"/>
                <w:szCs w:val="18"/>
              </w:rPr>
              <w:t>(ha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4DCBBDA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Procent strat stwierdzony przez producenta rolnego</w:t>
            </w:r>
          </w:p>
          <w:p w14:paraId="031F99F4" w14:textId="77777777" w:rsidR="00C245E7" w:rsidRPr="00CC5D26" w:rsidRDefault="00CF6E92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</w:rPr>
              <w:t>[%]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E61CD80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 xml:space="preserve">Stwierdzony przez komisję % </w:t>
            </w:r>
          </w:p>
          <w:p w14:paraId="3915999E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C245E7" w:rsidRPr="00CC5D26" w14:paraId="5350BA07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4FADD20E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5A60386E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C50220A" w14:textId="77777777" w:rsidR="00C245E7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3861A988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15B18A85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571BC810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5FD6ED0B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14:paraId="23D6FDE6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5AFD821F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4A75C876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CD5FC96" w14:textId="77777777" w:rsidR="00C245E7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2398319B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0B3DFE0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2FA062AD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36F65992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14:paraId="4348CC51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09D71B74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C44DBC7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7287D8E" w14:textId="77777777" w:rsidR="00C245E7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18B02255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3821E3D5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072E2AC3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112B4027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14:paraId="3C1A3187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5AD32973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1E9FB70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A51ADBD" w14:textId="77777777" w:rsidR="00C245E7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385FEFA6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537985CD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780EE2C9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6E1F26A3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14:paraId="03390FB0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53EADAB0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3D47930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114BE8C" w14:textId="77777777" w:rsidR="00C245E7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393A0BD1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02E421A1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04EAC2A8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3D3A5E1B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14:paraId="01DD5E7C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3F1B8DFB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F22B51F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3A75744D" w14:textId="77777777" w:rsidR="00C245E7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118B3610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4A5C873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0707A5F1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4B75D0F0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14:paraId="6F579AE0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247E5F9D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F26D618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3737AF08" w14:textId="77777777" w:rsidR="00C245E7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2FF008D9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690342A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052E061B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51ACDAED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387AAADE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0EDD68FB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5F112459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E3365D6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2FAC48E5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7F753581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4E929E88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69D8AD3B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314BF4B3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54F9D8D8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000BA47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37F08A3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06F6E72D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490F515C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6BB1101C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02C3EC46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4046B0B8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49F74481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2E0BF2AA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D1CDC8A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1B692985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C6A8AEA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0E60044F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14920140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4DC48C02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72F64CB8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6DEA32CA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7E26BD4A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4CAB6AA4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6726E7C6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5A967ABC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59EF5609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7D4C4B41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083C026B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135869C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2E87253E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7D79C9F0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4444F007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23B91AE1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0F48F784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7635F083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72F007AD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D637CD8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21786A2A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6CB95431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1CDFC108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4EFD12AB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5DC1FDE4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1420BCEB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0E58C5E2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EAC1EFA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65FA02C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2C2D5FA6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63BB1C79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1C403E80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67AA8798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7D00C734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46FC5006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5896C90D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7664BD3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2BABCD84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78F819F7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610910D7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33D7E88A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2131B8A1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21E70443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69B473F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EE3C1A5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7E090B9B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3C0F43B4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30A516C0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48668CBB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3AFCF049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0B84B209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CAEC9EC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6D3B4522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58856DF3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11D7F000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241EF8FB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53428BE0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676C13B0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149AE72E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5A38E34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E213C8B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3E932719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E4FCB7D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463E5958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60F66420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184E68A9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383C2EA4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7D60C09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67FECFE9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6998B9E4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3204D27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293C852C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11CD9EB6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2646A892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1311EC3F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1A0DFFD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9B45EE0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03BDC21C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1CC4D71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35C3B467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2FECB0C8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7DB472CC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7FBDC08D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2D90E76C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6AFD57D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2B0ADA00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5A59FB94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491544D7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4FFED168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73BD4E7F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0EA4EB28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67DE187F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903E2BF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4E5EBE77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3BDBE83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414274EB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2D8C203B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0CAEB6E7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407960E3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B86BCF5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22698941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4B0BCA56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1E5E1C16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1B683F7A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0957E9BD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0031115C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25AB7B16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E9DB330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70A23820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42F01B1E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104D3035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7C3F20B7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1CD706EA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62915063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75739B6F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6F1EE72F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AC9C3D3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0F97FA07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545F8D13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70B3E405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403F9704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2F28D00E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7BC5E14B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160F9B2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792303DF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305820D2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3FEFD535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6ED31F94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346F5BFD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631E65EC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4BC26614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BD2E18E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19F48B2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6424120C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56D5542A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510AA81F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20E09770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6A635BB3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2038FE74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45867B50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78A0AA2F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5335775D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453119AE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07B2FB76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786589C6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20D9EA46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00C1DC17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28250DB6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421D48C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308BD12B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7EE419A0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0FB7FDC3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208EC9A1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0B683BE8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62FD4F87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2AE0CE8D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6A73FC74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0D60CF44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55FC2796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4587950F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7D6E4C0B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14:paraId="617A849D" w14:textId="77777777" w:rsidTr="008312AA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38CEFB23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03" w:type="dxa"/>
            <w:gridSpan w:val="2"/>
            <w:shd w:val="clear" w:color="auto" w:fill="auto"/>
            <w:vAlign w:val="center"/>
          </w:tcPr>
          <w:p w14:paraId="77854EF8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Razem powierzchnia</w:t>
            </w:r>
          </w:p>
        </w:tc>
        <w:tc>
          <w:tcPr>
            <w:tcW w:w="5364" w:type="dxa"/>
            <w:gridSpan w:val="3"/>
            <w:shd w:val="clear" w:color="auto" w:fill="auto"/>
            <w:vAlign w:val="center"/>
          </w:tcPr>
          <w:p w14:paraId="3181BB01" w14:textId="77777777" w:rsidR="00C245E7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50337774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14:paraId="343E7552" w14:textId="77777777" w:rsidR="005D6CE5" w:rsidRDefault="005D6CE5" w:rsidP="00C245E7">
      <w:pPr>
        <w:spacing w:line="360" w:lineRule="auto"/>
        <w:jc w:val="both"/>
        <w:rPr>
          <w:b/>
          <w:color w:val="000000"/>
          <w:sz w:val="20"/>
          <w:szCs w:val="20"/>
          <w:lang w:eastAsia="en-US"/>
        </w:rPr>
      </w:pPr>
    </w:p>
    <w:p w14:paraId="5B278F0C" w14:textId="77777777" w:rsidR="00C245E7" w:rsidRPr="00CC5D26" w:rsidRDefault="005D6CE5" w:rsidP="00C245E7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color w:val="000000"/>
          <w:sz w:val="20"/>
          <w:szCs w:val="20"/>
          <w:lang w:eastAsia="en-US"/>
        </w:rPr>
        <w:t>TAB. II W</w:t>
      </w:r>
      <w:r w:rsidR="00C245E7" w:rsidRPr="00CC5D26">
        <w:rPr>
          <w:b/>
          <w:sz w:val="20"/>
          <w:szCs w:val="20"/>
        </w:rPr>
        <w:t>ykaz</w:t>
      </w:r>
      <w:r w:rsidR="00CF6E92">
        <w:rPr>
          <w:b/>
          <w:sz w:val="20"/>
          <w:szCs w:val="20"/>
        </w:rPr>
        <w:t xml:space="preserve"> produkcji zwierzęcej towarowej, jeśli dotycz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3396"/>
        <w:gridCol w:w="2636"/>
        <w:gridCol w:w="2608"/>
      </w:tblGrid>
      <w:tr w:rsidR="00C245E7" w:rsidRPr="00CC5D26" w14:paraId="31585500" w14:textId="77777777" w:rsidTr="008312AA">
        <w:trPr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17A7AB69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p.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6678BC7" w14:textId="77777777" w:rsidR="00C245E7" w:rsidRPr="00CC5D26" w:rsidRDefault="00C245E7" w:rsidP="008312AA">
            <w:pPr>
              <w:jc w:val="center"/>
              <w:rPr>
                <w:strike/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Nazwa gatunku zwierzą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6A005A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Średnioroczna liczba zwierząt z 3 lat (szt.)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069C32DF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iczba zwierząt padłych wyłącznie z powodu wystąpienia niekorzystnego zjawiska atmosferycznego (szt.)</w:t>
            </w:r>
          </w:p>
        </w:tc>
      </w:tr>
      <w:tr w:rsidR="00C245E7" w:rsidRPr="00CC5D26" w14:paraId="1DFE821B" w14:textId="77777777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24C1BF7D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6767E0D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37DBD3C3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579FE8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14:paraId="479E465F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5E5EBD21" w14:textId="77777777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47D2063F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2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C3670E8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5F4680D1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C8BB47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14:paraId="65C5551A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71A16758" w14:textId="77777777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738A9066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3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3C152A1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25D28B19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2F033E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14:paraId="3B9C2E1A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484888FD" w14:textId="77777777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58069B3F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4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7943149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107E9888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3AE484F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14:paraId="3018F3AA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113A05A4" w14:textId="77777777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21BC2FA6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5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35F8BD3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4B7CAFB2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96D28F1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14:paraId="3BC860E5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F70CE3" w14:textId="77777777"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14:paraId="132E6E56" w14:textId="77777777" w:rsidR="00E21690" w:rsidRDefault="00E21690" w:rsidP="00C245E7">
      <w:pPr>
        <w:spacing w:line="360" w:lineRule="auto"/>
        <w:jc w:val="both"/>
        <w:rPr>
          <w:b/>
          <w:sz w:val="20"/>
          <w:szCs w:val="20"/>
        </w:rPr>
      </w:pPr>
    </w:p>
    <w:p w14:paraId="15B65608" w14:textId="2383D27B" w:rsidR="00C245E7" w:rsidRPr="00CC5D26" w:rsidRDefault="005D6CE5" w:rsidP="00C245E7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TAB. III </w:t>
      </w:r>
      <w:r w:rsidR="00CF6E92">
        <w:rPr>
          <w:b/>
          <w:sz w:val="20"/>
          <w:szCs w:val="20"/>
        </w:rPr>
        <w:t>Szkody w hodowli ryb, jeśli dotyczy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117"/>
        <w:gridCol w:w="1511"/>
        <w:gridCol w:w="1510"/>
        <w:gridCol w:w="1510"/>
        <w:gridCol w:w="1510"/>
      </w:tblGrid>
      <w:tr w:rsidR="00C245E7" w:rsidRPr="00CC5D26" w14:paraId="7A9DB581" w14:textId="77777777" w:rsidTr="00C245E7">
        <w:trPr>
          <w:trHeight w:val="584"/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0F0F243C" w14:textId="77777777"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lp.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2EDD588" w14:textId="77777777"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925A40B" w14:textId="77777777"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2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412E11D" w14:textId="77777777"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352C1F7" w14:textId="77777777"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4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8E815EA" w14:textId="77777777"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5</w:t>
            </w:r>
          </w:p>
        </w:tc>
      </w:tr>
      <w:tr w:rsidR="00C245E7" w:rsidRPr="00CC5D26" w14:paraId="66207AC9" w14:textId="77777777" w:rsidTr="00C245E7">
        <w:trPr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0F490DAD" w14:textId="77777777"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nazwa zbiornika lub nr zgodny z operatem wodno-prawnym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09E6A69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864F956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4BE451D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26E4BEC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C633CCD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34D9B82B" w14:textId="77777777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07135A99" w14:textId="77777777"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nr działki ewidencyjnej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C875070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E259CA6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3F75C7A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3A39BCD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69CB508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6B2F34F6" w14:textId="77777777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1F7B0F4F" w14:textId="77777777"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powierzchnia stawów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F06FA54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9BE3DEF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25AD65C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1DE6DC7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D262390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20408C99" w14:textId="77777777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0D0F9FB5" w14:textId="77777777"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hodowlane gatunki ryb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B6E8A3E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ABA3BCC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594E1B1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BA32250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C6816D3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4FDB0C0E" w14:textId="77777777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675E8B4B" w14:textId="77777777"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średnia roczna produkcja ryb z 3 ostatnich lat (kg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BEF869E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3112A18D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2CC67E1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6B9EB6B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589490F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EC4681D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37B28170" w14:textId="77777777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216A681A" w14:textId="77777777"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średnia roczna cena ryb z 3 ostatnich lat (zł/kg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A288052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ECF7938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86A325D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D1AC52B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70AE2FB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029A6CE6" w14:textId="77777777" w:rsidTr="00C245E7">
        <w:trPr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561C7FC0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18"/>
                <w:szCs w:val="18"/>
              </w:rPr>
              <w:t>przewidywana wysokość produkcji ryb w roku wystąpienia szkód</w:t>
            </w:r>
            <w:r w:rsidRPr="00CC5D26">
              <w:rPr>
                <w:sz w:val="20"/>
                <w:szCs w:val="20"/>
              </w:rPr>
              <w:t xml:space="preserve"> </w:t>
            </w:r>
            <w:r w:rsidRPr="00CC5D26">
              <w:rPr>
                <w:sz w:val="20"/>
                <w:szCs w:val="20"/>
              </w:rPr>
              <w:br/>
            </w:r>
            <w:r w:rsidRPr="00CC5D26">
              <w:rPr>
                <w:sz w:val="16"/>
                <w:szCs w:val="20"/>
              </w:rPr>
              <w:t xml:space="preserve">(z uwzględnieniem spadku produkcji spowodowanej padnięciem ryb w wyniku niekorzystnego zjawiska atmosferycznego) </w:t>
            </w:r>
            <w:r w:rsidRPr="00CC5D26">
              <w:rPr>
                <w:sz w:val="20"/>
                <w:szCs w:val="20"/>
              </w:rPr>
              <w:t>(kg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E5DCF54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FE7968C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28721D8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52A4305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159F1B4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50533F" w14:textId="77777777"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14:paraId="199691BA" w14:textId="77777777" w:rsidR="00C245E7" w:rsidRPr="00CC5D26" w:rsidRDefault="005D6CE5" w:rsidP="00C245E7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B. IV </w:t>
      </w:r>
      <w:r w:rsidR="00C245E7" w:rsidRPr="00CC5D26">
        <w:rPr>
          <w:b/>
          <w:sz w:val="20"/>
          <w:szCs w:val="20"/>
        </w:rPr>
        <w:t xml:space="preserve">Wykaz uszkodzonych środków trwałych innych niż uprawy trwałe </w:t>
      </w:r>
      <w:r w:rsidR="00CF6E92">
        <w:rPr>
          <w:b/>
          <w:sz w:val="20"/>
          <w:szCs w:val="20"/>
        </w:rPr>
        <w:t>–</w:t>
      </w:r>
      <w:r w:rsidR="00C245E7" w:rsidRPr="00CC5D26">
        <w:rPr>
          <w:b/>
          <w:sz w:val="20"/>
          <w:szCs w:val="20"/>
        </w:rPr>
        <w:t xml:space="preserve"> zwierzęta</w:t>
      </w:r>
      <w:r w:rsidR="00CF6E92">
        <w:rPr>
          <w:b/>
          <w:sz w:val="20"/>
          <w:szCs w:val="20"/>
        </w:rPr>
        <w:t>, jeśli dotycz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085"/>
        <w:gridCol w:w="1368"/>
        <w:gridCol w:w="2268"/>
        <w:gridCol w:w="1812"/>
      </w:tblGrid>
      <w:tr w:rsidR="00C245E7" w:rsidRPr="00CC5D26" w14:paraId="54F004D3" w14:textId="77777777" w:rsidTr="008312AA">
        <w:tc>
          <w:tcPr>
            <w:tcW w:w="534" w:type="dxa"/>
            <w:shd w:val="clear" w:color="auto" w:fill="auto"/>
            <w:vAlign w:val="center"/>
          </w:tcPr>
          <w:p w14:paraId="40613E19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D982164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rodzaj zwierząt gospodarskich stada podstawowego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045F125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iczba zwierząt (szt.)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1640B6A4" w14:textId="77777777" w:rsidR="00C245E7" w:rsidRPr="00CC5D26" w:rsidRDefault="00C245E7" w:rsidP="008312AA">
            <w:pPr>
              <w:jc w:val="center"/>
              <w:rPr>
                <w:sz w:val="16"/>
                <w:szCs w:val="16"/>
              </w:rPr>
            </w:pPr>
            <w:r w:rsidRPr="00CC5D26">
              <w:rPr>
                <w:sz w:val="20"/>
                <w:szCs w:val="20"/>
              </w:rPr>
              <w:t xml:space="preserve">numer identyfikacyjny zwierzęcia lub numer stada </w:t>
            </w:r>
            <w:r w:rsidRPr="00CC5D26">
              <w:rPr>
                <w:sz w:val="16"/>
                <w:szCs w:val="16"/>
              </w:rPr>
              <w:t>(dotyczy zwierząt objętych systemem IRZ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AB6CC6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wysokość szkód</w:t>
            </w:r>
          </w:p>
          <w:p w14:paraId="0A78BCCF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(zł)</w:t>
            </w:r>
          </w:p>
        </w:tc>
      </w:tr>
      <w:tr w:rsidR="00C245E7" w:rsidRPr="00CC5D26" w14:paraId="17AA411B" w14:textId="77777777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16F5F244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8B2BCE5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745BC57C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FB41B62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3B8B69D3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679ACB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583ACFBA" w14:textId="77777777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799056E3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89D409D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31623781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1FF81F37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0CD2422C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414682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2C95BF03" w14:textId="77777777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633FFEFD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8820CE1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292629BF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81C4533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2F9793F0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1332EE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336A6A1A" w14:textId="77777777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07CD94CF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4AB9091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74D27DF2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A36A852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2DE431EC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5C064C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545B477A" w14:textId="77777777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14752EC8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A6D877D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6E905F22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39E8933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64022817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C8EDE5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D1F2A1" w14:textId="77777777"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14:paraId="2D55E621" w14:textId="77777777" w:rsidR="00C245E7" w:rsidRPr="00CC5D26" w:rsidRDefault="005D6CE5" w:rsidP="00C245E7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B. V </w:t>
      </w:r>
      <w:r w:rsidR="00C245E7" w:rsidRPr="00CC5D26">
        <w:rPr>
          <w:b/>
          <w:sz w:val="20"/>
          <w:szCs w:val="20"/>
        </w:rPr>
        <w:t>Wykaz uszkodzonych środków trwałych innych niż uprawy trwałe – budynki, maszyny</w:t>
      </w:r>
      <w:r w:rsidR="00CF6E92">
        <w:rPr>
          <w:b/>
          <w:sz w:val="20"/>
          <w:szCs w:val="20"/>
        </w:rPr>
        <w:t>, jeśli dotycz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696"/>
        <w:gridCol w:w="3786"/>
      </w:tblGrid>
      <w:tr w:rsidR="00C245E7" w:rsidRPr="00CC5D26" w14:paraId="65E5B421" w14:textId="77777777" w:rsidTr="008312AA">
        <w:trPr>
          <w:trHeight w:val="529"/>
        </w:trPr>
        <w:tc>
          <w:tcPr>
            <w:tcW w:w="320" w:type="pct"/>
            <w:shd w:val="clear" w:color="auto" w:fill="auto"/>
            <w:vAlign w:val="center"/>
          </w:tcPr>
          <w:p w14:paraId="536A3915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p.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2D1CC434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Rodzaj budynków i budowli, maszyn i narzędzi służących do produkcji rolnej – opis szkody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439FD61B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Szacunkowa wysokość szkód (zł)</w:t>
            </w:r>
          </w:p>
        </w:tc>
      </w:tr>
      <w:tr w:rsidR="00C245E7" w:rsidRPr="00CC5D26" w14:paraId="3F9FC867" w14:textId="77777777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14:paraId="383C4C87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01052DEC" w14:textId="77777777" w:rsidR="00C245E7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7C509827" w14:textId="77777777" w:rsidR="00E21690" w:rsidRPr="00CC5D26" w:rsidRDefault="00E21690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14:paraId="3AEA0A74" w14:textId="77777777" w:rsidR="00C245E7" w:rsidRPr="00CC5D26" w:rsidRDefault="00C245E7" w:rsidP="008312AA">
            <w:pPr>
              <w:ind w:right="-674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C245E7" w:rsidRPr="00CC5D26" w14:paraId="34191B37" w14:textId="77777777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14:paraId="6FD7DD19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2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52C18F9D" w14:textId="77777777" w:rsidR="00C245E7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474A0570" w14:textId="77777777" w:rsidR="00E21690" w:rsidRPr="00CC5D26" w:rsidRDefault="00E21690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14:paraId="7DBF6F2D" w14:textId="77777777"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C245E7" w:rsidRPr="00CC5D26" w14:paraId="4607E469" w14:textId="77777777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14:paraId="4235EF36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3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70E95642" w14:textId="77777777" w:rsidR="00C245E7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2A26C97A" w14:textId="77777777" w:rsidR="00E21690" w:rsidRPr="00CC5D26" w:rsidRDefault="00E21690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14:paraId="2D0C2583" w14:textId="77777777"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C245E7" w:rsidRPr="00CC5D26" w14:paraId="4C729205" w14:textId="77777777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14:paraId="37D27779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4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6B5CCE25" w14:textId="77777777" w:rsidR="00C245E7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203E22F1" w14:textId="77777777" w:rsidR="00E21690" w:rsidRPr="00CC5D26" w:rsidRDefault="00E21690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14:paraId="0ACF440E" w14:textId="77777777"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C245E7" w:rsidRPr="00CC5D26" w14:paraId="7DED394F" w14:textId="77777777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14:paraId="6258A7DA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5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332FEBFF" w14:textId="77777777" w:rsidR="00C245E7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7E2C2E75" w14:textId="77777777" w:rsidR="00E21690" w:rsidRPr="00CC5D26" w:rsidRDefault="00E21690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14:paraId="7FFF3DA7" w14:textId="77777777"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</w:tbl>
    <w:p w14:paraId="10BC7F77" w14:textId="77777777"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14:paraId="77610A88" w14:textId="77777777" w:rsidR="00E21690" w:rsidRDefault="00E21690" w:rsidP="00C245E7">
      <w:pPr>
        <w:spacing w:line="360" w:lineRule="auto"/>
        <w:jc w:val="both"/>
        <w:rPr>
          <w:b/>
          <w:sz w:val="20"/>
          <w:szCs w:val="20"/>
        </w:rPr>
      </w:pPr>
    </w:p>
    <w:p w14:paraId="2A72C422" w14:textId="507D70E6" w:rsidR="00C245E7" w:rsidRPr="00CC5D26" w:rsidRDefault="005D6CE5" w:rsidP="00C245E7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B. VI </w:t>
      </w:r>
      <w:r w:rsidR="00C245E7" w:rsidRPr="00CC5D26">
        <w:rPr>
          <w:b/>
          <w:sz w:val="20"/>
          <w:szCs w:val="20"/>
        </w:rPr>
        <w:t>Wy</w:t>
      </w:r>
      <w:r w:rsidR="00CF6E92">
        <w:rPr>
          <w:b/>
          <w:sz w:val="20"/>
          <w:szCs w:val="20"/>
        </w:rPr>
        <w:t>kaz uszkodzonych upraw trwałych, jeśli dotycz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095"/>
        <w:gridCol w:w="3046"/>
        <w:gridCol w:w="1580"/>
        <w:gridCol w:w="1811"/>
      </w:tblGrid>
      <w:tr w:rsidR="00C245E7" w:rsidRPr="00CC5D26" w14:paraId="2A016F26" w14:textId="77777777" w:rsidTr="008312AA">
        <w:trPr>
          <w:trHeight w:val="51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FDB2645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557D757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nr działki ewidencyjnej według ewidencji gruntów i budynków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14:paraId="75ED203C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rodzaj środka trwałego – drzewa i krzewy sadownicz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4FA92C3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mierniki rzeczowe – jednostka miary</w:t>
            </w:r>
          </w:p>
          <w:p w14:paraId="3BDD0B25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(szt., m2)</w:t>
            </w:r>
          </w:p>
        </w:tc>
      </w:tr>
      <w:tr w:rsidR="00C245E7" w:rsidRPr="00CC5D26" w14:paraId="179929AD" w14:textId="77777777" w:rsidTr="008312AA">
        <w:trPr>
          <w:trHeight w:val="694"/>
        </w:trPr>
        <w:tc>
          <w:tcPr>
            <w:tcW w:w="534" w:type="dxa"/>
            <w:vMerge/>
            <w:shd w:val="clear" w:color="auto" w:fill="auto"/>
            <w:vAlign w:val="center"/>
          </w:tcPr>
          <w:p w14:paraId="1411BD14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78F6B8E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41DDE69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gatunek, odmiana, wiek, podkładka</w:t>
            </w:r>
            <w:r w:rsidRPr="00CC5D26">
              <w:rPr>
                <w:rStyle w:val="Odwoanieprzypisudolnego"/>
                <w:sz w:val="20"/>
                <w:szCs w:val="20"/>
              </w:rPr>
              <w:footnoteReference w:id="2"/>
            </w:r>
            <w:r w:rsidRPr="00CC5D26">
              <w:rPr>
                <w:sz w:val="20"/>
                <w:szCs w:val="20"/>
              </w:rPr>
              <w:t>, rozstaw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8EA21FC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powierzchnia uszkodzona (ha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9269118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24A7A210" w14:textId="77777777" w:rsidTr="008312A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69E09129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EFACD6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672DBE63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0EDDCC4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203B2E43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6A78C3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04F3C17B" w14:textId="77777777" w:rsidTr="008312A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4E0115C1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DCB82D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1AAC7411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4ED79AE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0561E952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40B1DA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4C0CF8FD" w14:textId="77777777" w:rsidTr="008312A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16523186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CACDF5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6A42B11A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B9120F8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29AA7A80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C2A4104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6B181F88" w14:textId="77777777" w:rsidTr="008312A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28B8E724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9C6048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588812C3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744B600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2207252C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29D68A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0A29F50" w14:textId="77777777" w:rsidR="00E21690" w:rsidRDefault="00E21690" w:rsidP="00C245E7">
      <w:pPr>
        <w:pStyle w:val="Tekstpodstawowy"/>
        <w:spacing w:line="360" w:lineRule="auto"/>
        <w:rPr>
          <w:b w:val="0"/>
          <w:bCs w:val="0"/>
          <w:sz w:val="20"/>
          <w:szCs w:val="20"/>
        </w:rPr>
      </w:pPr>
    </w:p>
    <w:p w14:paraId="6D3A0794" w14:textId="77777777" w:rsidR="00E21690" w:rsidRDefault="00E21690" w:rsidP="00C245E7">
      <w:pPr>
        <w:pStyle w:val="Tekstpodstawowy"/>
        <w:spacing w:line="360" w:lineRule="auto"/>
        <w:rPr>
          <w:b w:val="0"/>
          <w:bCs w:val="0"/>
          <w:sz w:val="20"/>
          <w:szCs w:val="20"/>
        </w:rPr>
      </w:pPr>
    </w:p>
    <w:p w14:paraId="177E957A" w14:textId="19C67317" w:rsidR="00C245E7" w:rsidRDefault="00C245E7" w:rsidP="00C245E7">
      <w:pPr>
        <w:pStyle w:val="Tekstpodstawowy"/>
        <w:spacing w:line="360" w:lineRule="auto"/>
        <w:rPr>
          <w:b w:val="0"/>
          <w:bCs w:val="0"/>
          <w:sz w:val="20"/>
          <w:szCs w:val="20"/>
        </w:rPr>
      </w:pPr>
      <w:r w:rsidRPr="00CC5D26">
        <w:rPr>
          <w:b w:val="0"/>
          <w:bCs w:val="0"/>
          <w:sz w:val="20"/>
          <w:szCs w:val="20"/>
        </w:rPr>
        <w:t xml:space="preserve">Oświadczam, że nie dokonam likwidacji ani zbioru uprawy do czasu przeprowadzenia przez komisję powołaną przez wojewodę lustracji na miejscu wystąpienia szkód, przy czym w przypadku szkód spowodowanych przez ujemne skutki przezimowania, przymrozki wiosenne, powódź lub grad w drzewach owocowych (dotyczy wyłącznie drzew owocowych jako środka trwałego natomiast nie dotyczy szkód w owocach, tj. plonie) do czasu  przeprowadzenia drugiego szacowania w terminie ustalonym przez komisję po pierwszym oszacowaniu szkód. </w:t>
      </w:r>
    </w:p>
    <w:p w14:paraId="6E39208A" w14:textId="77777777" w:rsidR="00C245E7" w:rsidRPr="00CC5D26" w:rsidRDefault="00C245E7" w:rsidP="00C245E7">
      <w:pPr>
        <w:spacing w:line="360" w:lineRule="auto"/>
        <w:jc w:val="right"/>
        <w:rPr>
          <w:strike/>
          <w:sz w:val="20"/>
          <w:szCs w:val="20"/>
        </w:rPr>
      </w:pPr>
    </w:p>
    <w:p w14:paraId="20A24951" w14:textId="77777777" w:rsidR="00C245E7" w:rsidRDefault="00C245E7" w:rsidP="00C245E7">
      <w:pPr>
        <w:jc w:val="both"/>
        <w:rPr>
          <w:sz w:val="20"/>
          <w:szCs w:val="20"/>
        </w:rPr>
      </w:pPr>
      <w:r w:rsidRPr="00CC5D26">
        <w:rPr>
          <w:sz w:val="20"/>
          <w:szCs w:val="20"/>
        </w:rPr>
        <w:t>Świadomy odpowiedzialności karnej wynikającej z art. 297 Kodeksu karnego oświadczam, że powyższe dane  podałem/</w:t>
      </w:r>
      <w:proofErr w:type="spellStart"/>
      <w:r w:rsidRPr="00CC5D26">
        <w:rPr>
          <w:sz w:val="20"/>
          <w:szCs w:val="20"/>
        </w:rPr>
        <w:t>am</w:t>
      </w:r>
      <w:proofErr w:type="spellEnd"/>
      <w:r w:rsidRPr="00CC5D26">
        <w:rPr>
          <w:sz w:val="20"/>
          <w:szCs w:val="20"/>
        </w:rPr>
        <w:t xml:space="preserve"> zgodnie ze stanem faktycznym.</w:t>
      </w:r>
    </w:p>
    <w:p w14:paraId="0CE37395" w14:textId="77777777" w:rsidR="00C245E7" w:rsidRDefault="00C245E7" w:rsidP="00C245E7">
      <w:pPr>
        <w:jc w:val="both"/>
        <w:rPr>
          <w:sz w:val="20"/>
          <w:szCs w:val="20"/>
        </w:rPr>
      </w:pPr>
    </w:p>
    <w:p w14:paraId="0CD5D5BA" w14:textId="77777777" w:rsidR="00D801C8" w:rsidRPr="00CC5D26" w:rsidRDefault="00D801C8" w:rsidP="00C245E7">
      <w:pPr>
        <w:jc w:val="both"/>
        <w:rPr>
          <w:sz w:val="20"/>
          <w:szCs w:val="20"/>
        </w:rPr>
      </w:pPr>
    </w:p>
    <w:p w14:paraId="0274F5B3" w14:textId="77777777" w:rsidR="00C245E7" w:rsidRPr="00CC5D26" w:rsidRDefault="00C245E7" w:rsidP="00C245E7">
      <w:pPr>
        <w:jc w:val="right"/>
        <w:rPr>
          <w:sz w:val="20"/>
          <w:szCs w:val="20"/>
        </w:rPr>
      </w:pPr>
      <w:r w:rsidRPr="00CC5D26">
        <w:rPr>
          <w:sz w:val="20"/>
          <w:szCs w:val="20"/>
        </w:rPr>
        <w:t>…………………………………..…………………………….………………...</w:t>
      </w:r>
    </w:p>
    <w:p w14:paraId="5C027F2F" w14:textId="77777777" w:rsidR="00C245E7" w:rsidRPr="00CC5D26" w:rsidRDefault="00C245E7" w:rsidP="00C245E7">
      <w:pPr>
        <w:jc w:val="right"/>
        <w:rPr>
          <w:sz w:val="16"/>
          <w:szCs w:val="16"/>
        </w:rPr>
      </w:pPr>
      <w:r w:rsidRPr="00CC5D26">
        <w:rPr>
          <w:sz w:val="16"/>
          <w:szCs w:val="16"/>
        </w:rPr>
        <w:t>(miejscowość, data, czytelny podpis rolnika składającego wniosek)</w:t>
      </w:r>
    </w:p>
    <w:p w14:paraId="449B1C37" w14:textId="77777777" w:rsidR="00E21690" w:rsidRDefault="00E21690" w:rsidP="005D6CE5">
      <w:pPr>
        <w:spacing w:line="360" w:lineRule="auto"/>
        <w:jc w:val="both"/>
        <w:rPr>
          <w:sz w:val="18"/>
          <w:szCs w:val="18"/>
        </w:rPr>
      </w:pPr>
    </w:p>
    <w:p w14:paraId="66D61FE4" w14:textId="0252FC06" w:rsidR="005D6CE5" w:rsidRPr="00CC5D26" w:rsidRDefault="005D6CE5" w:rsidP="005D6CE5">
      <w:pPr>
        <w:spacing w:line="360" w:lineRule="auto"/>
        <w:jc w:val="both"/>
        <w:rPr>
          <w:sz w:val="18"/>
          <w:szCs w:val="18"/>
        </w:rPr>
      </w:pPr>
      <w:r w:rsidRPr="00CC5D26">
        <w:rPr>
          <w:sz w:val="18"/>
          <w:szCs w:val="18"/>
        </w:rPr>
        <w:t>Załączniki:</w:t>
      </w:r>
    </w:p>
    <w:p w14:paraId="3F925B4C" w14:textId="46615D57" w:rsidR="005D6CE5" w:rsidRPr="00C245E7" w:rsidRDefault="00E21690" w:rsidP="005D6CE5">
      <w:pPr>
        <w:numPr>
          <w:ilvl w:val="0"/>
          <w:numId w:val="4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Kopia wniosku o przyznanie płatności bezpośrednich na rok bieżący</w:t>
      </w:r>
      <w:r w:rsidR="005D6CE5" w:rsidRPr="00C245E7">
        <w:rPr>
          <w:sz w:val="18"/>
          <w:szCs w:val="18"/>
        </w:rPr>
        <w:t>.</w:t>
      </w:r>
    </w:p>
    <w:p w14:paraId="6CC55AE8" w14:textId="101AEAF6" w:rsidR="005D6CE5" w:rsidRPr="00C245E7" w:rsidRDefault="005D6CE5" w:rsidP="005D6CE5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C245E7">
        <w:rPr>
          <w:sz w:val="18"/>
          <w:szCs w:val="18"/>
        </w:rPr>
        <w:t>Kopia zgłoszenia do Systemu Identyfikacji i Rejestracji Zwierząt (IRZ) / księga stada / paszporty</w:t>
      </w:r>
      <w:r w:rsidR="00E21690">
        <w:rPr>
          <w:sz w:val="18"/>
          <w:szCs w:val="18"/>
        </w:rPr>
        <w:t xml:space="preserve"> (jeśli dotyczy)</w:t>
      </w:r>
      <w:r w:rsidRPr="00C245E7">
        <w:rPr>
          <w:sz w:val="18"/>
          <w:szCs w:val="18"/>
        </w:rPr>
        <w:t>.</w:t>
      </w:r>
    </w:p>
    <w:p w14:paraId="6A3D707D" w14:textId="77777777" w:rsidR="005D6CE5" w:rsidRDefault="005D6CE5" w:rsidP="00C245E7">
      <w:pPr>
        <w:spacing w:line="360" w:lineRule="auto"/>
        <w:jc w:val="both"/>
        <w:rPr>
          <w:sz w:val="18"/>
          <w:szCs w:val="18"/>
          <w:u w:val="single"/>
        </w:rPr>
      </w:pPr>
    </w:p>
    <w:p w14:paraId="52114F24" w14:textId="77777777" w:rsidR="005D6CE5" w:rsidRDefault="005D6CE5" w:rsidP="00C245E7">
      <w:pPr>
        <w:spacing w:line="360" w:lineRule="auto"/>
        <w:jc w:val="both"/>
        <w:rPr>
          <w:sz w:val="18"/>
          <w:szCs w:val="18"/>
          <w:u w:val="single"/>
        </w:rPr>
      </w:pPr>
    </w:p>
    <w:p w14:paraId="7D15E8D9" w14:textId="77777777" w:rsidR="005D6CE5" w:rsidRDefault="005D6CE5" w:rsidP="00C245E7">
      <w:pPr>
        <w:spacing w:line="360" w:lineRule="auto"/>
        <w:jc w:val="both"/>
        <w:rPr>
          <w:sz w:val="18"/>
          <w:szCs w:val="18"/>
          <w:u w:val="single"/>
        </w:rPr>
      </w:pPr>
    </w:p>
    <w:p w14:paraId="4C92C5B1" w14:textId="77777777" w:rsidR="004F17F2" w:rsidRDefault="004F17F2" w:rsidP="00C245E7">
      <w:pPr>
        <w:spacing w:line="360" w:lineRule="auto"/>
        <w:jc w:val="both"/>
        <w:rPr>
          <w:sz w:val="18"/>
          <w:szCs w:val="18"/>
          <w:u w:val="single"/>
        </w:rPr>
      </w:pPr>
    </w:p>
    <w:p w14:paraId="35B6F0B1" w14:textId="77777777" w:rsidR="004F17F2" w:rsidRPr="00715CBD" w:rsidRDefault="004F17F2" w:rsidP="004F17F2">
      <w:pPr>
        <w:rPr>
          <w:b/>
          <w:bCs/>
          <w:sz w:val="18"/>
          <w:szCs w:val="18"/>
        </w:rPr>
      </w:pPr>
      <w:r w:rsidRPr="00715CBD">
        <w:rPr>
          <w:b/>
          <w:bCs/>
          <w:sz w:val="18"/>
          <w:szCs w:val="18"/>
        </w:rPr>
        <w:t>Klauzula informacyjna dotycząca przetwarzania danych osobowych</w:t>
      </w:r>
    </w:p>
    <w:p w14:paraId="463C8487" w14:textId="77777777" w:rsidR="004F17F2" w:rsidRPr="00CC5D26" w:rsidRDefault="004F17F2" w:rsidP="004F17F2">
      <w:pPr>
        <w:rPr>
          <w:sz w:val="16"/>
          <w:szCs w:val="16"/>
        </w:rPr>
      </w:pPr>
    </w:p>
    <w:p w14:paraId="1AB4FACC" w14:textId="77777777" w:rsidR="004F17F2" w:rsidRDefault="004F17F2" w:rsidP="004F17F2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Tożsamość administratora</w:t>
      </w:r>
    </w:p>
    <w:p w14:paraId="2C063017" w14:textId="77777777" w:rsidR="004F17F2" w:rsidRPr="00C76FD7" w:rsidRDefault="004F17F2" w:rsidP="004F17F2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</w:rPr>
        <w:t>Administrato</w:t>
      </w:r>
      <w:r>
        <w:rPr>
          <w:sz w:val="18"/>
          <w:szCs w:val="18"/>
        </w:rPr>
        <w:t>rami</w:t>
      </w:r>
      <w:r w:rsidRPr="00CC5D26">
        <w:rPr>
          <w:sz w:val="18"/>
          <w:szCs w:val="18"/>
        </w:rPr>
        <w:t xml:space="preserve"> Pana/Pani danych osobowych </w:t>
      </w:r>
      <w:r>
        <w:rPr>
          <w:sz w:val="18"/>
          <w:szCs w:val="18"/>
        </w:rPr>
        <w:t xml:space="preserve">są: </w:t>
      </w:r>
    </w:p>
    <w:p w14:paraId="046F9CE1" w14:textId="77777777" w:rsidR="004F17F2" w:rsidRDefault="004F17F2" w:rsidP="004F17F2">
      <w:pPr>
        <w:jc w:val="both"/>
        <w:rPr>
          <w:sz w:val="18"/>
          <w:szCs w:val="18"/>
        </w:rPr>
      </w:pPr>
      <w:r w:rsidRPr="00A952DB">
        <w:rPr>
          <w:sz w:val="18"/>
          <w:szCs w:val="18"/>
        </w:rPr>
        <w:t>Wójt Gminy Świdnica</w:t>
      </w:r>
      <w:r>
        <w:rPr>
          <w:sz w:val="18"/>
          <w:szCs w:val="18"/>
        </w:rPr>
        <w:t>,</w:t>
      </w:r>
      <w:r w:rsidRPr="00A952DB">
        <w:rPr>
          <w:sz w:val="18"/>
          <w:szCs w:val="18"/>
        </w:rPr>
        <w:t xml:space="preserve"> ul. Długa 38, 66-008 Świdnica</w:t>
      </w:r>
    </w:p>
    <w:p w14:paraId="48E211E5" w14:textId="77777777" w:rsidR="004F17F2" w:rsidRPr="00CC5D26" w:rsidRDefault="004F17F2" w:rsidP="004F17F2">
      <w:pPr>
        <w:jc w:val="both"/>
        <w:rPr>
          <w:sz w:val="18"/>
          <w:szCs w:val="18"/>
        </w:rPr>
      </w:pPr>
      <w:r>
        <w:rPr>
          <w:sz w:val="18"/>
          <w:szCs w:val="18"/>
        </w:rPr>
        <w:t>Wojewoda Lubuski,</w:t>
      </w:r>
      <w:r w:rsidRPr="00CC5D26">
        <w:rPr>
          <w:sz w:val="18"/>
          <w:szCs w:val="18"/>
        </w:rPr>
        <w:t xml:space="preserve"> </w:t>
      </w:r>
      <w:r>
        <w:rPr>
          <w:sz w:val="18"/>
          <w:szCs w:val="18"/>
        </w:rPr>
        <w:t>ul. Jagiellończyka 8, 66-400 Gorzów Wielkopolski</w:t>
      </w:r>
    </w:p>
    <w:p w14:paraId="23D553D6" w14:textId="77777777" w:rsidR="004F17F2" w:rsidRPr="00CC5D26" w:rsidRDefault="004F17F2" w:rsidP="004F17F2">
      <w:pPr>
        <w:jc w:val="both"/>
        <w:rPr>
          <w:sz w:val="18"/>
          <w:szCs w:val="18"/>
        </w:rPr>
      </w:pPr>
    </w:p>
    <w:p w14:paraId="49FE03D2" w14:textId="77777777" w:rsidR="004F17F2" w:rsidRPr="00CC5D26" w:rsidRDefault="004F17F2" w:rsidP="004F17F2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Dane kontaktowe inspektora ochrony danych osobowych</w:t>
      </w:r>
    </w:p>
    <w:p w14:paraId="30E56947" w14:textId="77777777" w:rsidR="004F17F2" w:rsidRDefault="004F17F2" w:rsidP="004F17F2">
      <w:pPr>
        <w:jc w:val="both"/>
        <w:rPr>
          <w:sz w:val="18"/>
          <w:szCs w:val="18"/>
        </w:rPr>
      </w:pPr>
      <w:r w:rsidRPr="00A952DB">
        <w:rPr>
          <w:sz w:val="18"/>
          <w:szCs w:val="18"/>
        </w:rPr>
        <w:t>Administrator – Wójt gminy wyznaczył inspektora ochrony danych, z którym może się Pani / Pan skontaktować poprzez adres iod@swidnica.zgora.pl, tel. 683273115 w. 137</w:t>
      </w:r>
    </w:p>
    <w:p w14:paraId="6C04A866" w14:textId="77777777" w:rsidR="004F17F2" w:rsidRPr="00CC5D26" w:rsidRDefault="004F17F2" w:rsidP="004F17F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 – Wojewoda lubuski </w:t>
      </w:r>
      <w:r w:rsidRPr="00A952DB">
        <w:rPr>
          <w:sz w:val="18"/>
          <w:szCs w:val="18"/>
        </w:rPr>
        <w:t xml:space="preserve">wyznaczył inspektora ochrony danych, z którym może się Pani / Pan skontaktować </w:t>
      </w:r>
      <w:r w:rsidRPr="00CC5D26">
        <w:rPr>
          <w:sz w:val="18"/>
          <w:szCs w:val="18"/>
        </w:rPr>
        <w:t xml:space="preserve">adres: </w:t>
      </w:r>
      <w:r>
        <w:rPr>
          <w:sz w:val="18"/>
          <w:szCs w:val="18"/>
        </w:rPr>
        <w:t>iod@lubuskie.uw.gov.pl , tel. 957115600</w:t>
      </w:r>
    </w:p>
    <w:p w14:paraId="09BD4892" w14:textId="77777777" w:rsidR="004F17F2" w:rsidRDefault="004F17F2" w:rsidP="004F17F2">
      <w:pPr>
        <w:jc w:val="both"/>
        <w:rPr>
          <w:sz w:val="18"/>
          <w:szCs w:val="18"/>
          <w:u w:val="single"/>
        </w:rPr>
      </w:pPr>
    </w:p>
    <w:p w14:paraId="3D95B1BA" w14:textId="77777777" w:rsidR="004F17F2" w:rsidRPr="00CC5D26" w:rsidRDefault="004F17F2" w:rsidP="004F17F2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Cel przetwarzania Pana/Pani danych i podstawa prawna</w:t>
      </w:r>
    </w:p>
    <w:p w14:paraId="32CFF840" w14:textId="77777777" w:rsidR="004F17F2" w:rsidRPr="00CC5D26" w:rsidRDefault="004F17F2" w:rsidP="004F17F2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 xml:space="preserve">Pana/Pani dane osobowe są przetwarzane w celu wypełnienia obowiązku ciążącego na administratorze danych (art. 6 ust.1 pkt c RODO), tj. realizacji zadań związanych z pracami komisji do spraw szacowania szkód w gospodarstwach rolnych i działach specjalnych produkcji rolnej powołanych przez Wojewodę </w:t>
      </w:r>
      <w:r>
        <w:rPr>
          <w:sz w:val="18"/>
          <w:szCs w:val="18"/>
        </w:rPr>
        <w:t>Lubuskiego</w:t>
      </w:r>
      <w:r w:rsidRPr="00CC5D26">
        <w:rPr>
          <w:sz w:val="18"/>
          <w:szCs w:val="18"/>
        </w:rPr>
        <w:t xml:space="preserve"> (rozporządzenie Rady Ministrów z dnia 27 stycznia 2015 r. w sprawie szczegółowego zakresu i sposobów realizacji niektórych zadań Agencji Restrukturyzacji i Modernizacji Rolnictwa (Dz. U. z 2015 r. poz. 187, z </w:t>
      </w:r>
      <w:proofErr w:type="spellStart"/>
      <w:r w:rsidRPr="00CC5D26">
        <w:rPr>
          <w:sz w:val="18"/>
          <w:szCs w:val="18"/>
        </w:rPr>
        <w:t>pó</w:t>
      </w:r>
      <w:r>
        <w:rPr>
          <w:sz w:val="18"/>
          <w:szCs w:val="18"/>
        </w:rPr>
        <w:t>źn</w:t>
      </w:r>
      <w:proofErr w:type="spellEnd"/>
      <w:r>
        <w:rPr>
          <w:sz w:val="18"/>
          <w:szCs w:val="18"/>
        </w:rPr>
        <w:t>. zm.</w:t>
      </w:r>
      <w:r w:rsidRPr="00CC5D26">
        <w:rPr>
          <w:sz w:val="18"/>
          <w:szCs w:val="18"/>
        </w:rPr>
        <w:t>).</w:t>
      </w:r>
    </w:p>
    <w:p w14:paraId="6F737442" w14:textId="77777777" w:rsidR="004F17F2" w:rsidRPr="00CC5D26" w:rsidRDefault="004F17F2" w:rsidP="004F17F2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lastRenderedPageBreak/>
        <w:t>Pana/Pani dane osobowe w zakresie numeru telefonu są przetwarzane na podstawie zgody (art. 6 ust. 1 lit. a RODO), która może zostać odwołana w dowolnym czasie.</w:t>
      </w:r>
    </w:p>
    <w:p w14:paraId="3B3FECFB" w14:textId="77777777" w:rsidR="004F17F2" w:rsidRDefault="004F17F2" w:rsidP="004F17F2">
      <w:pPr>
        <w:jc w:val="both"/>
        <w:rPr>
          <w:sz w:val="18"/>
          <w:szCs w:val="18"/>
        </w:rPr>
      </w:pPr>
    </w:p>
    <w:p w14:paraId="00456C28" w14:textId="77777777" w:rsidR="00E21690" w:rsidRPr="00CC5D26" w:rsidRDefault="00E21690" w:rsidP="004F17F2">
      <w:pPr>
        <w:jc w:val="both"/>
        <w:rPr>
          <w:sz w:val="18"/>
          <w:szCs w:val="18"/>
        </w:rPr>
      </w:pPr>
    </w:p>
    <w:p w14:paraId="1E732D55" w14:textId="77777777" w:rsidR="004F17F2" w:rsidRPr="00CC5D26" w:rsidRDefault="004F17F2" w:rsidP="004F17F2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Okres przechowywania danych</w:t>
      </w:r>
    </w:p>
    <w:p w14:paraId="439EC8AE" w14:textId="77777777" w:rsidR="004F17F2" w:rsidRPr="00CC5D26" w:rsidRDefault="004F17F2" w:rsidP="004F17F2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Dane osobowe przechowujemy przez okres niezbędny do wykonania zadań Administratora oraz realizacji obowiązku archiwizacyjnego, które wynikają z przepisów prawa.</w:t>
      </w:r>
    </w:p>
    <w:p w14:paraId="3D859AE5" w14:textId="77777777" w:rsidR="004F17F2" w:rsidRPr="00CC5D26" w:rsidRDefault="004F17F2" w:rsidP="004F17F2">
      <w:pPr>
        <w:jc w:val="both"/>
        <w:rPr>
          <w:sz w:val="18"/>
          <w:szCs w:val="18"/>
        </w:rPr>
      </w:pPr>
    </w:p>
    <w:p w14:paraId="49941B4F" w14:textId="77777777" w:rsidR="004F17F2" w:rsidRPr="00CC5D26" w:rsidRDefault="004F17F2" w:rsidP="004F17F2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Przysługujące Panu/Pani uprawnienia związane z przetwarzaniem danych osobowych</w:t>
      </w:r>
    </w:p>
    <w:p w14:paraId="51E8708D" w14:textId="77777777" w:rsidR="004F17F2" w:rsidRPr="00CC5D26" w:rsidRDefault="004F17F2" w:rsidP="004F17F2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rzysługuje Panu/Pani prawo do wniesienia skargi do Prezesa Urzędu Ochrony Danych Osobowych (ul. Stawki 2, 00-193 Warszawa).</w:t>
      </w:r>
    </w:p>
    <w:p w14:paraId="5D32BCAB" w14:textId="77777777" w:rsidR="004F17F2" w:rsidRPr="00CC5D26" w:rsidRDefault="004F17F2" w:rsidP="004F17F2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rzysługuje Panu/Pani prawo do danych i uzyskania ich kopii.</w:t>
      </w:r>
    </w:p>
    <w:p w14:paraId="7E7CD817" w14:textId="77777777" w:rsidR="004F17F2" w:rsidRPr="00CC5D26" w:rsidRDefault="004F17F2" w:rsidP="004F17F2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rzysługuje Panu/Pani prawo do ograniczenia przechowywania akt.</w:t>
      </w:r>
    </w:p>
    <w:p w14:paraId="167AE0BF" w14:textId="77777777" w:rsidR="004F17F2" w:rsidRPr="00CC5D26" w:rsidRDefault="004F17F2" w:rsidP="004F17F2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rzysługuje Panu/Pani prawo do usunięcia danych osobowych jeżeli jest to zgodne z przepisami prawa.</w:t>
      </w:r>
    </w:p>
    <w:p w14:paraId="030CB291" w14:textId="77777777" w:rsidR="004F17F2" w:rsidRPr="00CC5D26" w:rsidRDefault="004F17F2" w:rsidP="004F17F2">
      <w:pPr>
        <w:jc w:val="both"/>
        <w:rPr>
          <w:sz w:val="18"/>
          <w:szCs w:val="18"/>
        </w:rPr>
      </w:pPr>
    </w:p>
    <w:p w14:paraId="192B1A7A" w14:textId="77777777" w:rsidR="004F17F2" w:rsidRPr="00CC5D26" w:rsidRDefault="004F17F2" w:rsidP="004F17F2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Informacja o dowolności lub obowiązku podania danych</w:t>
      </w:r>
    </w:p>
    <w:p w14:paraId="25A37DD6" w14:textId="77777777" w:rsidR="004F17F2" w:rsidRPr="00CC5D26" w:rsidRDefault="004F17F2" w:rsidP="004F17F2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odanie danych osobowych jest obowiązkiem ustawowym.</w:t>
      </w:r>
    </w:p>
    <w:p w14:paraId="0C1F381D" w14:textId="77777777" w:rsidR="004F17F2" w:rsidRPr="00CC5D26" w:rsidRDefault="004F17F2" w:rsidP="004F17F2">
      <w:pPr>
        <w:jc w:val="both"/>
        <w:rPr>
          <w:sz w:val="18"/>
          <w:szCs w:val="18"/>
        </w:rPr>
      </w:pPr>
      <w:r>
        <w:rPr>
          <w:sz w:val="18"/>
          <w:szCs w:val="18"/>
        </w:rPr>
        <w:t>Podanie numeru telefonu</w:t>
      </w:r>
      <w:r w:rsidRPr="00CC5D26">
        <w:rPr>
          <w:sz w:val="18"/>
          <w:szCs w:val="18"/>
        </w:rPr>
        <w:t xml:space="preserve"> jest dobrowolne.</w:t>
      </w:r>
    </w:p>
    <w:p w14:paraId="24B85AF2" w14:textId="77777777" w:rsidR="00C245E7" w:rsidRPr="00CC5D26" w:rsidRDefault="00C245E7" w:rsidP="00C245E7">
      <w:pPr>
        <w:jc w:val="both"/>
        <w:rPr>
          <w:sz w:val="18"/>
          <w:szCs w:val="18"/>
        </w:rPr>
      </w:pPr>
    </w:p>
    <w:sectPr w:rsidR="00C245E7" w:rsidRPr="00CC5D26" w:rsidSect="005D6CE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FC8F3" w14:textId="77777777" w:rsidR="00F305DD" w:rsidRDefault="00F305DD" w:rsidP="00C245E7">
      <w:r>
        <w:separator/>
      </w:r>
    </w:p>
  </w:endnote>
  <w:endnote w:type="continuationSeparator" w:id="0">
    <w:p w14:paraId="3F6BBA9C" w14:textId="77777777" w:rsidR="00F305DD" w:rsidRDefault="00F305DD" w:rsidP="00C2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88FA" w14:textId="77777777" w:rsidR="00F305DD" w:rsidRDefault="00F305DD" w:rsidP="00C245E7">
      <w:r>
        <w:separator/>
      </w:r>
    </w:p>
  </w:footnote>
  <w:footnote w:type="continuationSeparator" w:id="0">
    <w:p w14:paraId="5D1149AF" w14:textId="77777777" w:rsidR="00F305DD" w:rsidRDefault="00F305DD" w:rsidP="00C245E7">
      <w:r>
        <w:continuationSeparator/>
      </w:r>
    </w:p>
  </w:footnote>
  <w:footnote w:id="1">
    <w:p w14:paraId="7956EEB1" w14:textId="77777777" w:rsidR="00C245E7" w:rsidRPr="00C245E7" w:rsidRDefault="00C245E7" w:rsidP="00C245E7">
      <w:pPr>
        <w:pStyle w:val="Tekstprzypisudolnego"/>
        <w:rPr>
          <w:sz w:val="16"/>
          <w:szCs w:val="16"/>
        </w:rPr>
      </w:pPr>
      <w:r w:rsidRPr="00C245E7">
        <w:rPr>
          <w:rStyle w:val="Odwoanieprzypisudolnego"/>
        </w:rPr>
        <w:footnoteRef/>
      </w:r>
      <w:r w:rsidRPr="00C245E7">
        <w:t xml:space="preserve"> </w:t>
      </w:r>
      <w:r w:rsidRPr="00C245E7">
        <w:rPr>
          <w:sz w:val="16"/>
          <w:szCs w:val="16"/>
        </w:rPr>
        <w:t>Właściwe zaznaczyć.</w:t>
      </w:r>
    </w:p>
  </w:footnote>
  <w:footnote w:id="2">
    <w:p w14:paraId="170FE44E" w14:textId="77777777" w:rsidR="00C245E7" w:rsidRPr="00C245E7" w:rsidRDefault="00C245E7" w:rsidP="00C245E7">
      <w:pPr>
        <w:pStyle w:val="Tekstprzypisudolnego"/>
        <w:jc w:val="both"/>
        <w:rPr>
          <w:sz w:val="16"/>
          <w:szCs w:val="16"/>
        </w:rPr>
      </w:pPr>
      <w:r w:rsidRPr="00C245E7">
        <w:rPr>
          <w:rStyle w:val="Odwoanieprzypisudolnego"/>
          <w:sz w:val="16"/>
          <w:szCs w:val="16"/>
        </w:rPr>
        <w:footnoteRef/>
      </w:r>
      <w:r w:rsidRPr="00C245E7">
        <w:rPr>
          <w:sz w:val="16"/>
          <w:szCs w:val="16"/>
        </w:rPr>
        <w:t xml:space="preserve"> Zgodnie z opracowaniem Krzysztofa </w:t>
      </w:r>
      <w:proofErr w:type="spellStart"/>
      <w:r w:rsidRPr="00C245E7">
        <w:rPr>
          <w:sz w:val="16"/>
          <w:szCs w:val="16"/>
        </w:rPr>
        <w:t>Zmarlickiego</w:t>
      </w:r>
      <w:proofErr w:type="spellEnd"/>
      <w:r w:rsidRPr="00C245E7">
        <w:rPr>
          <w:sz w:val="16"/>
          <w:szCs w:val="16"/>
        </w:rPr>
        <w:t xml:space="preserve">, tj. </w:t>
      </w:r>
      <w:r w:rsidRPr="00C245E7">
        <w:rPr>
          <w:i/>
          <w:sz w:val="16"/>
          <w:szCs w:val="16"/>
        </w:rPr>
        <w:t>Określenie wartości plantacji kultur wieloletnich</w:t>
      </w:r>
      <w:r w:rsidRPr="00C245E7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3552"/>
    <w:multiLevelType w:val="hybridMultilevel"/>
    <w:tmpl w:val="3E442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1268B"/>
    <w:multiLevelType w:val="hybridMultilevel"/>
    <w:tmpl w:val="83640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F5138"/>
    <w:multiLevelType w:val="hybridMultilevel"/>
    <w:tmpl w:val="9F449B48"/>
    <w:lvl w:ilvl="0" w:tplc="ECFAC7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D3928"/>
    <w:multiLevelType w:val="hybridMultilevel"/>
    <w:tmpl w:val="C80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088772">
    <w:abstractNumId w:val="3"/>
  </w:num>
  <w:num w:numId="2" w16cid:durableId="1023559882">
    <w:abstractNumId w:val="0"/>
  </w:num>
  <w:num w:numId="3" w16cid:durableId="439684573">
    <w:abstractNumId w:val="2"/>
  </w:num>
  <w:num w:numId="4" w16cid:durableId="674764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5E7"/>
    <w:rsid w:val="00041C71"/>
    <w:rsid w:val="00112BC3"/>
    <w:rsid w:val="00114908"/>
    <w:rsid w:val="00140101"/>
    <w:rsid w:val="00230A16"/>
    <w:rsid w:val="00246729"/>
    <w:rsid w:val="00265F5A"/>
    <w:rsid w:val="0029083C"/>
    <w:rsid w:val="004C2596"/>
    <w:rsid w:val="004F17F2"/>
    <w:rsid w:val="005D6CE5"/>
    <w:rsid w:val="007011F2"/>
    <w:rsid w:val="00842430"/>
    <w:rsid w:val="009811EF"/>
    <w:rsid w:val="00A211B5"/>
    <w:rsid w:val="00B65A2E"/>
    <w:rsid w:val="00BA0370"/>
    <w:rsid w:val="00C245E7"/>
    <w:rsid w:val="00CE5B10"/>
    <w:rsid w:val="00CF6E92"/>
    <w:rsid w:val="00D21477"/>
    <w:rsid w:val="00D801C8"/>
    <w:rsid w:val="00E21690"/>
    <w:rsid w:val="00E55BF1"/>
    <w:rsid w:val="00F11D89"/>
    <w:rsid w:val="00F305DD"/>
    <w:rsid w:val="00FC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C0A0"/>
  <w15:docId w15:val="{BEC3BAFA-5351-4030-BE36-5693B531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nhideWhenUsed/>
    <w:rsid w:val="00C245E7"/>
    <w:rPr>
      <w:rFonts w:ascii="Times New Roman" w:hAnsi="Times New Roman" w:cs="Times New Roman" w:hint="default"/>
      <w:vertAlign w:val="superscript"/>
    </w:rPr>
  </w:style>
  <w:style w:type="paragraph" w:styleId="Tekstpodstawowy">
    <w:name w:val="Body Text"/>
    <w:basedOn w:val="Normalny"/>
    <w:link w:val="TekstpodstawowyZnak"/>
    <w:rsid w:val="00C245E7"/>
    <w:pPr>
      <w:jc w:val="both"/>
    </w:pPr>
    <w:rPr>
      <w:b/>
      <w:bCs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245E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245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45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245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5B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BF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8469-561F-4ED9-9E00-492A3A23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39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Bezpieczeństwa Publicznego i Organizacji WBZ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łos</dc:creator>
  <cp:lastModifiedBy>Joanna Stremich</cp:lastModifiedBy>
  <cp:revision>2</cp:revision>
  <cp:lastPrinted>2019-07-08T09:42:00Z</cp:lastPrinted>
  <dcterms:created xsi:type="dcterms:W3CDTF">2023-07-25T09:47:00Z</dcterms:created>
  <dcterms:modified xsi:type="dcterms:W3CDTF">2023-07-25T09:47:00Z</dcterms:modified>
</cp:coreProperties>
</file>